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FA48" w14:textId="77777777" w:rsidR="00EA2EDA" w:rsidRPr="00EA2EDA" w:rsidRDefault="00EA2EDA" w:rsidP="00EA2EDA">
      <w:r w:rsidRPr="00EA2EDA">
        <w:rPr>
          <w:b/>
          <w:bCs/>
        </w:rPr>
        <w:t>1. What is overfitting, and how do you prevent it?</w:t>
      </w:r>
      <w:r w:rsidRPr="00EA2EDA">
        <w:br/>
        <w:t>Overfitting occurs when a machine learning model learns the noise and details of the training data to the extent that it performs poorly on unseen data.</w:t>
      </w:r>
    </w:p>
    <w:p w14:paraId="1E72783F" w14:textId="77777777" w:rsidR="00EA2EDA" w:rsidRPr="00EA2EDA" w:rsidRDefault="00EA2EDA" w:rsidP="00EA2EDA">
      <w:r w:rsidRPr="00EA2EDA">
        <w:t>Ways to prevent overfitting:</w:t>
      </w:r>
    </w:p>
    <w:p w14:paraId="287BC56E" w14:textId="77777777" w:rsidR="00EA2EDA" w:rsidRPr="00EA2EDA" w:rsidRDefault="00EA2EDA" w:rsidP="00EA2EDA">
      <w:pPr>
        <w:numPr>
          <w:ilvl w:val="0"/>
          <w:numId w:val="1"/>
        </w:numPr>
      </w:pPr>
      <w:r w:rsidRPr="00EA2EDA">
        <w:rPr>
          <w:b/>
          <w:bCs/>
        </w:rPr>
        <w:t>Regularization:</w:t>
      </w:r>
      <w:r w:rsidRPr="00EA2EDA">
        <w:t xml:space="preserve"> Adds a penalty to large model weights (L1 or L2 regularization).</w:t>
      </w:r>
    </w:p>
    <w:p w14:paraId="2F51DDCF" w14:textId="77777777" w:rsidR="00EA2EDA" w:rsidRPr="00EA2EDA" w:rsidRDefault="00EA2EDA" w:rsidP="00EA2EDA">
      <w:pPr>
        <w:numPr>
          <w:ilvl w:val="0"/>
          <w:numId w:val="1"/>
        </w:numPr>
      </w:pPr>
      <w:r w:rsidRPr="00EA2EDA">
        <w:rPr>
          <w:b/>
          <w:bCs/>
        </w:rPr>
        <w:t>Cross-Validation:</w:t>
      </w:r>
      <w:r w:rsidRPr="00EA2EDA">
        <w:t xml:space="preserve"> Splits the data into training and validation sets to monitor performance.</w:t>
      </w:r>
    </w:p>
    <w:p w14:paraId="72B727A9" w14:textId="77777777" w:rsidR="00EA2EDA" w:rsidRPr="00EA2EDA" w:rsidRDefault="00EA2EDA" w:rsidP="00EA2EDA">
      <w:pPr>
        <w:numPr>
          <w:ilvl w:val="0"/>
          <w:numId w:val="1"/>
        </w:numPr>
      </w:pPr>
      <w:r w:rsidRPr="00EA2EDA">
        <w:rPr>
          <w:b/>
          <w:bCs/>
        </w:rPr>
        <w:t>Pruning:</w:t>
      </w:r>
      <w:r w:rsidRPr="00EA2EDA">
        <w:t xml:space="preserve"> Reduces the size of a decision tree by removing less significant branches.</w:t>
      </w:r>
    </w:p>
    <w:p w14:paraId="777979F3" w14:textId="77777777" w:rsidR="00EA2EDA" w:rsidRPr="00EA2EDA" w:rsidRDefault="00EA2EDA" w:rsidP="00EA2EDA">
      <w:pPr>
        <w:numPr>
          <w:ilvl w:val="0"/>
          <w:numId w:val="1"/>
        </w:numPr>
      </w:pPr>
      <w:r w:rsidRPr="00EA2EDA">
        <w:rPr>
          <w:b/>
          <w:bCs/>
        </w:rPr>
        <w:t>Dropout (in neural networks):</w:t>
      </w:r>
      <w:r w:rsidRPr="00EA2EDA">
        <w:t xml:space="preserve"> Randomly deactivates a fraction of neurons during training.</w:t>
      </w:r>
    </w:p>
    <w:p w14:paraId="0A484D5A" w14:textId="77777777" w:rsidR="00EA2EDA" w:rsidRPr="00EA2EDA" w:rsidRDefault="00EA2EDA" w:rsidP="00EA2EDA">
      <w:r w:rsidRPr="00EA2EDA">
        <w:pict w14:anchorId="3B0D1C25">
          <v:rect id="_x0000_i1079" style="width:0;height:1.5pt" o:hralign="center" o:hrstd="t" o:hr="t" fillcolor="#a0a0a0" stroked="f"/>
        </w:pict>
      </w:r>
    </w:p>
    <w:p w14:paraId="12CC22BB" w14:textId="77777777" w:rsidR="00EA2EDA" w:rsidRPr="00EA2EDA" w:rsidRDefault="00EA2EDA" w:rsidP="00EA2EDA">
      <w:r w:rsidRPr="00EA2EDA">
        <w:rPr>
          <w:b/>
          <w:bCs/>
        </w:rPr>
        <w:t>2. What is regularization in machine learning?</w:t>
      </w:r>
      <w:r w:rsidRPr="00EA2EDA">
        <w:br/>
        <w:t>Regularization is a technique used to reduce overfitting by discouraging overly complex models. It adds a penalty to the cost function for large weights.</w:t>
      </w:r>
    </w:p>
    <w:p w14:paraId="3C5D19C7" w14:textId="77777777" w:rsidR="00EA2EDA" w:rsidRPr="00EA2EDA" w:rsidRDefault="00EA2EDA" w:rsidP="00EA2EDA">
      <w:r w:rsidRPr="00EA2EDA">
        <w:t>Two common types:</w:t>
      </w:r>
    </w:p>
    <w:p w14:paraId="5AB2C9D3" w14:textId="77777777" w:rsidR="00EA2EDA" w:rsidRPr="00EA2EDA" w:rsidRDefault="00EA2EDA" w:rsidP="00EA2EDA">
      <w:pPr>
        <w:numPr>
          <w:ilvl w:val="0"/>
          <w:numId w:val="2"/>
        </w:numPr>
      </w:pPr>
      <w:r w:rsidRPr="00EA2EDA">
        <w:rPr>
          <w:b/>
          <w:bCs/>
        </w:rPr>
        <w:t>L1 Regularization (Lasso):</w:t>
      </w:r>
      <w:r w:rsidRPr="00EA2EDA">
        <w:t xml:space="preserve"> Encourages sparsity by reducing some feature weights to zero.</w:t>
      </w:r>
    </w:p>
    <w:p w14:paraId="17F57806" w14:textId="77777777" w:rsidR="00EA2EDA" w:rsidRPr="00EA2EDA" w:rsidRDefault="00EA2EDA" w:rsidP="00EA2EDA">
      <w:pPr>
        <w:numPr>
          <w:ilvl w:val="0"/>
          <w:numId w:val="2"/>
        </w:numPr>
      </w:pPr>
      <w:r w:rsidRPr="00EA2EDA">
        <w:rPr>
          <w:b/>
          <w:bCs/>
        </w:rPr>
        <w:t>L2 Regularization (Ridge):</w:t>
      </w:r>
      <w:r w:rsidRPr="00EA2EDA">
        <w:t xml:space="preserve"> Penalizes large weights to keep them small.</w:t>
      </w:r>
    </w:p>
    <w:p w14:paraId="3F0A45E3" w14:textId="77777777" w:rsidR="00EA2EDA" w:rsidRPr="00EA2EDA" w:rsidRDefault="00EA2EDA" w:rsidP="00EA2EDA">
      <w:r w:rsidRPr="00EA2EDA">
        <w:pict w14:anchorId="00FD91E2">
          <v:rect id="_x0000_i1080" style="width:0;height:1.5pt" o:hralign="center" o:hrstd="t" o:hr="t" fillcolor="#a0a0a0" stroked="f"/>
        </w:pict>
      </w:r>
    </w:p>
    <w:p w14:paraId="0827E8CA" w14:textId="77777777" w:rsidR="00EA2EDA" w:rsidRPr="00EA2EDA" w:rsidRDefault="00EA2EDA" w:rsidP="00EA2EDA">
      <w:r w:rsidRPr="00EA2EDA">
        <w:rPr>
          <w:b/>
          <w:bCs/>
        </w:rPr>
        <w:t>3. What is gradient descent, and how does it optimize machine learning models?</w:t>
      </w:r>
      <w:r w:rsidRPr="00EA2EDA">
        <w:br/>
        <w:t>Gradient descent is an optimization algorithm used to minimize a cost function by iteratively updating model parameters in the direction of the negative gradient.</w:t>
      </w:r>
    </w:p>
    <w:p w14:paraId="7E1A4041" w14:textId="77777777" w:rsidR="00EA2EDA" w:rsidRPr="00EA2EDA" w:rsidRDefault="00EA2EDA" w:rsidP="00EA2EDA">
      <w:r w:rsidRPr="00EA2EDA">
        <w:t>Types:</w:t>
      </w:r>
    </w:p>
    <w:p w14:paraId="50200AA1" w14:textId="77777777" w:rsidR="00EA2EDA" w:rsidRPr="00EA2EDA" w:rsidRDefault="00EA2EDA" w:rsidP="00EA2EDA">
      <w:pPr>
        <w:numPr>
          <w:ilvl w:val="0"/>
          <w:numId w:val="3"/>
        </w:numPr>
      </w:pPr>
      <w:r w:rsidRPr="00EA2EDA">
        <w:rPr>
          <w:b/>
          <w:bCs/>
        </w:rPr>
        <w:t>Batch Gradient Descent:</w:t>
      </w:r>
      <w:r w:rsidRPr="00EA2EDA">
        <w:t xml:space="preserve"> Computes gradients over the entire dataset.</w:t>
      </w:r>
    </w:p>
    <w:p w14:paraId="784496A1" w14:textId="77777777" w:rsidR="00EA2EDA" w:rsidRPr="00EA2EDA" w:rsidRDefault="00EA2EDA" w:rsidP="00EA2EDA">
      <w:pPr>
        <w:numPr>
          <w:ilvl w:val="0"/>
          <w:numId w:val="3"/>
        </w:numPr>
      </w:pPr>
      <w:r w:rsidRPr="00EA2EDA">
        <w:rPr>
          <w:b/>
          <w:bCs/>
        </w:rPr>
        <w:t>Stochastic Gradient Descent (SGD):</w:t>
      </w:r>
      <w:r w:rsidRPr="00EA2EDA">
        <w:t xml:space="preserve"> Updates parameters for each sample.</w:t>
      </w:r>
    </w:p>
    <w:p w14:paraId="7A539E03" w14:textId="77777777" w:rsidR="00EA2EDA" w:rsidRPr="00EA2EDA" w:rsidRDefault="00EA2EDA" w:rsidP="00EA2EDA">
      <w:pPr>
        <w:numPr>
          <w:ilvl w:val="0"/>
          <w:numId w:val="3"/>
        </w:numPr>
      </w:pPr>
      <w:r w:rsidRPr="00EA2EDA">
        <w:rPr>
          <w:b/>
          <w:bCs/>
        </w:rPr>
        <w:t>Mini-Batch Gradient Descent:</w:t>
      </w:r>
      <w:r w:rsidRPr="00EA2EDA">
        <w:t xml:space="preserve"> Uses small batches of data for updates.</w:t>
      </w:r>
    </w:p>
    <w:p w14:paraId="74E1DF49" w14:textId="77777777" w:rsidR="00EA2EDA" w:rsidRPr="00EA2EDA" w:rsidRDefault="00EA2EDA" w:rsidP="00EA2EDA">
      <w:r w:rsidRPr="00EA2EDA">
        <w:pict w14:anchorId="1AD247CC">
          <v:rect id="_x0000_i1081" style="width:0;height:1.5pt" o:hralign="center" o:hrstd="t" o:hr="t" fillcolor="#a0a0a0" stroked="f"/>
        </w:pict>
      </w:r>
    </w:p>
    <w:p w14:paraId="183FD9A6" w14:textId="77777777" w:rsidR="00EA2EDA" w:rsidRPr="00EA2EDA" w:rsidRDefault="00EA2EDA" w:rsidP="00EA2EDA">
      <w:r w:rsidRPr="00EA2EDA">
        <w:rPr>
          <w:b/>
          <w:bCs/>
        </w:rPr>
        <w:t>4. What is the difference between supervised and unsupervised learning?</w:t>
      </w:r>
    </w:p>
    <w:p w14:paraId="648D7EF5" w14:textId="77777777" w:rsidR="00EA2EDA" w:rsidRPr="00EA2EDA" w:rsidRDefault="00EA2EDA" w:rsidP="00EA2EDA">
      <w:pPr>
        <w:numPr>
          <w:ilvl w:val="0"/>
          <w:numId w:val="4"/>
        </w:numPr>
      </w:pPr>
      <w:r w:rsidRPr="00EA2EDA">
        <w:rPr>
          <w:b/>
          <w:bCs/>
        </w:rPr>
        <w:t>Supervised Learning:</w:t>
      </w:r>
      <w:r w:rsidRPr="00EA2EDA">
        <w:t xml:space="preserve"> The model learns from </w:t>
      </w:r>
      <w:proofErr w:type="spellStart"/>
      <w:r w:rsidRPr="00EA2EDA">
        <w:t>labeled</w:t>
      </w:r>
      <w:proofErr w:type="spellEnd"/>
      <w:r w:rsidRPr="00EA2EDA">
        <w:t xml:space="preserve"> data to predict an output. Examples: Classification (spam detection) and regression (predicting prices).</w:t>
      </w:r>
    </w:p>
    <w:p w14:paraId="234C6C0D" w14:textId="77777777" w:rsidR="00EA2EDA" w:rsidRPr="00EA2EDA" w:rsidRDefault="00EA2EDA" w:rsidP="00EA2EDA">
      <w:pPr>
        <w:numPr>
          <w:ilvl w:val="0"/>
          <w:numId w:val="4"/>
        </w:numPr>
      </w:pPr>
      <w:r w:rsidRPr="00EA2EDA">
        <w:rPr>
          <w:b/>
          <w:bCs/>
        </w:rPr>
        <w:lastRenderedPageBreak/>
        <w:t>Unsupervised Learning:</w:t>
      </w:r>
      <w:r w:rsidRPr="00EA2EDA">
        <w:t xml:space="preserve"> The model finds patterns in </w:t>
      </w:r>
      <w:proofErr w:type="spellStart"/>
      <w:r w:rsidRPr="00EA2EDA">
        <w:t>unlabeled</w:t>
      </w:r>
      <w:proofErr w:type="spellEnd"/>
      <w:r w:rsidRPr="00EA2EDA">
        <w:t xml:space="preserve"> data. Examples: Clustering (customer segmentation) and dimensionality reduction (PCA).</w:t>
      </w:r>
    </w:p>
    <w:p w14:paraId="45D9E98B" w14:textId="77777777" w:rsidR="00EA2EDA" w:rsidRPr="00EA2EDA" w:rsidRDefault="00EA2EDA" w:rsidP="00EA2EDA">
      <w:r w:rsidRPr="00EA2EDA">
        <w:pict w14:anchorId="10191589">
          <v:rect id="_x0000_i1082" style="width:0;height:1.5pt" o:hralign="center" o:hrstd="t" o:hr="t" fillcolor="#a0a0a0" stroked="f"/>
        </w:pict>
      </w:r>
    </w:p>
    <w:p w14:paraId="53E14386" w14:textId="77777777" w:rsidR="00EA2EDA" w:rsidRPr="00EA2EDA" w:rsidRDefault="00EA2EDA" w:rsidP="00EA2EDA">
      <w:r w:rsidRPr="00EA2EDA">
        <w:rPr>
          <w:b/>
          <w:bCs/>
        </w:rPr>
        <w:t>5. What is a confusion matrix?</w:t>
      </w:r>
      <w:r w:rsidRPr="00EA2EDA">
        <w:br/>
        <w:t>A confusion matrix is a table that describes the performance of a classification model by comparing true values with predicted values. Metrics derived from it include:</w:t>
      </w:r>
    </w:p>
    <w:p w14:paraId="03E85735" w14:textId="77777777" w:rsidR="00EA2EDA" w:rsidRPr="00EA2EDA" w:rsidRDefault="00EA2EDA" w:rsidP="00EA2EDA">
      <w:pPr>
        <w:numPr>
          <w:ilvl w:val="0"/>
          <w:numId w:val="5"/>
        </w:numPr>
      </w:pPr>
      <w:r w:rsidRPr="00EA2EDA">
        <w:rPr>
          <w:b/>
          <w:bCs/>
        </w:rPr>
        <w:t>Accuracy:</w:t>
      </w:r>
      <w:r w:rsidRPr="00EA2EDA">
        <w:t xml:space="preserve"> Correct predictions/Total predictions.</w:t>
      </w:r>
    </w:p>
    <w:p w14:paraId="03663279" w14:textId="77777777" w:rsidR="00EA2EDA" w:rsidRPr="00EA2EDA" w:rsidRDefault="00EA2EDA" w:rsidP="00EA2EDA">
      <w:pPr>
        <w:numPr>
          <w:ilvl w:val="0"/>
          <w:numId w:val="5"/>
        </w:numPr>
      </w:pPr>
      <w:r w:rsidRPr="00EA2EDA">
        <w:rPr>
          <w:b/>
          <w:bCs/>
        </w:rPr>
        <w:t>Precision:</w:t>
      </w:r>
      <w:r w:rsidRPr="00EA2EDA">
        <w:t xml:space="preserve"> True </w:t>
      </w:r>
      <w:proofErr w:type="spellStart"/>
      <w:r w:rsidRPr="00EA2EDA">
        <w:t>PositivesTrue</w:t>
      </w:r>
      <w:proofErr w:type="spellEnd"/>
      <w:r w:rsidRPr="00EA2EDA">
        <w:t> Positives + False Positives\</w:t>
      </w:r>
      <w:proofErr w:type="gramStart"/>
      <w:r w:rsidRPr="00EA2EDA">
        <w:t>frac{</w:t>
      </w:r>
      <w:proofErr w:type="gramEnd"/>
      <w:r w:rsidRPr="00EA2EDA">
        <w:t>\text{True Positives}}{\text{True Positives + False Positives}}True Positives + False </w:t>
      </w:r>
      <w:proofErr w:type="spellStart"/>
      <w:r w:rsidRPr="00EA2EDA">
        <w:t>PositivesTrue</w:t>
      </w:r>
      <w:proofErr w:type="spellEnd"/>
      <w:r w:rsidRPr="00EA2EDA">
        <w:t> Positives</w:t>
      </w:r>
      <w:r w:rsidRPr="00EA2EDA">
        <w:rPr>
          <w:rFonts w:ascii="Arial" w:hAnsi="Arial" w:cs="Arial"/>
        </w:rPr>
        <w:t>​</w:t>
      </w:r>
      <w:r w:rsidRPr="00EA2EDA">
        <w:t>.</w:t>
      </w:r>
    </w:p>
    <w:p w14:paraId="02AAF180" w14:textId="77777777" w:rsidR="00EA2EDA" w:rsidRPr="00EA2EDA" w:rsidRDefault="00EA2EDA" w:rsidP="00EA2EDA">
      <w:pPr>
        <w:numPr>
          <w:ilvl w:val="0"/>
          <w:numId w:val="5"/>
        </w:numPr>
      </w:pPr>
      <w:r w:rsidRPr="00EA2EDA">
        <w:rPr>
          <w:b/>
          <w:bCs/>
        </w:rPr>
        <w:t>Recall:</w:t>
      </w:r>
      <w:r w:rsidRPr="00EA2EDA">
        <w:t xml:space="preserve"> True </w:t>
      </w:r>
      <w:proofErr w:type="spellStart"/>
      <w:r w:rsidRPr="00EA2EDA">
        <w:t>PositivesTrue</w:t>
      </w:r>
      <w:proofErr w:type="spellEnd"/>
      <w:r w:rsidRPr="00EA2EDA">
        <w:t> Positives + False Negatives\</w:t>
      </w:r>
      <w:proofErr w:type="gramStart"/>
      <w:r w:rsidRPr="00EA2EDA">
        <w:t>frac{</w:t>
      </w:r>
      <w:proofErr w:type="gramEnd"/>
      <w:r w:rsidRPr="00EA2EDA">
        <w:t>\text{True Positives}}{\text{True Positives + False Negatives}}True Positives + False </w:t>
      </w:r>
      <w:proofErr w:type="spellStart"/>
      <w:r w:rsidRPr="00EA2EDA">
        <w:t>NegativesTrue</w:t>
      </w:r>
      <w:proofErr w:type="spellEnd"/>
      <w:r w:rsidRPr="00EA2EDA">
        <w:t> Positives</w:t>
      </w:r>
      <w:r w:rsidRPr="00EA2EDA">
        <w:rPr>
          <w:rFonts w:ascii="Arial" w:hAnsi="Arial" w:cs="Arial"/>
        </w:rPr>
        <w:t>​</w:t>
      </w:r>
      <w:r w:rsidRPr="00EA2EDA">
        <w:t>.</w:t>
      </w:r>
    </w:p>
    <w:p w14:paraId="72FF6F0C" w14:textId="77777777" w:rsidR="00EA2EDA" w:rsidRPr="00EA2EDA" w:rsidRDefault="00EA2EDA" w:rsidP="00EA2EDA">
      <w:r w:rsidRPr="00EA2EDA">
        <w:pict w14:anchorId="2D5BDF22">
          <v:rect id="_x0000_i1083" style="width:0;height:1.5pt" o:hralign="center" o:hrstd="t" o:hr="t" fillcolor="#a0a0a0" stroked="f"/>
        </w:pict>
      </w:r>
    </w:p>
    <w:p w14:paraId="4C541E5D" w14:textId="77777777" w:rsidR="00EA2EDA" w:rsidRPr="00EA2EDA" w:rsidRDefault="00EA2EDA" w:rsidP="00EA2EDA">
      <w:r w:rsidRPr="00EA2EDA">
        <w:rPr>
          <w:b/>
          <w:bCs/>
        </w:rPr>
        <w:t>6. What are decision trees, and how do they work?</w:t>
      </w:r>
      <w:r w:rsidRPr="00EA2EDA">
        <w:br/>
        <w:t>Decision trees split data into subsets based on feature values, forming a tree-like structure of decisions.</w:t>
      </w:r>
    </w:p>
    <w:p w14:paraId="521DC20E" w14:textId="77777777" w:rsidR="00EA2EDA" w:rsidRPr="00EA2EDA" w:rsidRDefault="00EA2EDA" w:rsidP="00EA2EDA">
      <w:r w:rsidRPr="00EA2EDA">
        <w:t>Key concepts:</w:t>
      </w:r>
    </w:p>
    <w:p w14:paraId="5AAA7EFB" w14:textId="77777777" w:rsidR="00EA2EDA" w:rsidRPr="00EA2EDA" w:rsidRDefault="00EA2EDA" w:rsidP="00EA2EDA">
      <w:pPr>
        <w:numPr>
          <w:ilvl w:val="0"/>
          <w:numId w:val="6"/>
        </w:numPr>
      </w:pPr>
      <w:r w:rsidRPr="00EA2EDA">
        <w:rPr>
          <w:b/>
          <w:bCs/>
        </w:rPr>
        <w:t>Gini Impurity:</w:t>
      </w:r>
      <w:r w:rsidRPr="00EA2EDA">
        <w:t xml:space="preserve"> Measures the likelihood of incorrect classification.</w:t>
      </w:r>
    </w:p>
    <w:p w14:paraId="59D6529A" w14:textId="77777777" w:rsidR="00EA2EDA" w:rsidRPr="00EA2EDA" w:rsidRDefault="00EA2EDA" w:rsidP="00EA2EDA">
      <w:pPr>
        <w:numPr>
          <w:ilvl w:val="0"/>
          <w:numId w:val="6"/>
        </w:numPr>
      </w:pPr>
      <w:r w:rsidRPr="00EA2EDA">
        <w:rPr>
          <w:b/>
          <w:bCs/>
        </w:rPr>
        <w:t>Information Gain:</w:t>
      </w:r>
      <w:r w:rsidRPr="00EA2EDA">
        <w:t xml:space="preserve"> Reduces uncertainty in data after a split.</w:t>
      </w:r>
    </w:p>
    <w:p w14:paraId="0E2BBB9C" w14:textId="77777777" w:rsidR="00EA2EDA" w:rsidRPr="00EA2EDA" w:rsidRDefault="00EA2EDA" w:rsidP="00EA2EDA">
      <w:pPr>
        <w:numPr>
          <w:ilvl w:val="0"/>
          <w:numId w:val="6"/>
        </w:numPr>
      </w:pPr>
      <w:r w:rsidRPr="00EA2EDA">
        <w:rPr>
          <w:b/>
          <w:bCs/>
        </w:rPr>
        <w:t>Splitting Criteria:</w:t>
      </w:r>
      <w:r w:rsidRPr="00EA2EDA">
        <w:t xml:space="preserve"> Determines where to split data (e.g., Gini, entropy).</w:t>
      </w:r>
    </w:p>
    <w:p w14:paraId="3EC90519" w14:textId="77777777" w:rsidR="00EA2EDA" w:rsidRPr="00EA2EDA" w:rsidRDefault="00EA2EDA" w:rsidP="00EA2EDA">
      <w:r w:rsidRPr="00EA2EDA">
        <w:pict w14:anchorId="388BD995">
          <v:rect id="_x0000_i1084" style="width:0;height:1.5pt" o:hralign="center" o:hrstd="t" o:hr="t" fillcolor="#a0a0a0" stroked="f"/>
        </w:pict>
      </w:r>
    </w:p>
    <w:p w14:paraId="40D5571D" w14:textId="77777777" w:rsidR="00EA2EDA" w:rsidRPr="00EA2EDA" w:rsidRDefault="00EA2EDA" w:rsidP="00EA2EDA">
      <w:r w:rsidRPr="00EA2EDA">
        <w:rPr>
          <w:b/>
          <w:bCs/>
        </w:rPr>
        <w:t>7. What is k-means clustering?</w:t>
      </w:r>
      <w:r w:rsidRPr="00EA2EDA">
        <w:br/>
        <w:t xml:space="preserve">K-means clustering groups data into </w:t>
      </w:r>
      <w:proofErr w:type="spellStart"/>
      <w:r w:rsidRPr="00EA2EDA">
        <w:t>kkk</w:t>
      </w:r>
      <w:proofErr w:type="spellEnd"/>
      <w:r w:rsidRPr="00EA2EDA">
        <w:t xml:space="preserve"> clusters by minimizing the within-cluster sum of squares. It iteratively updates cluster centroids until convergence.</w:t>
      </w:r>
    </w:p>
    <w:p w14:paraId="537BD4DE" w14:textId="77777777" w:rsidR="00EA2EDA" w:rsidRPr="00EA2EDA" w:rsidRDefault="00EA2EDA" w:rsidP="00EA2EDA">
      <w:r w:rsidRPr="00EA2EDA">
        <w:t xml:space="preserve">To determine </w:t>
      </w:r>
      <w:proofErr w:type="spellStart"/>
      <w:r w:rsidRPr="00EA2EDA">
        <w:t>kkk</w:t>
      </w:r>
      <w:proofErr w:type="spellEnd"/>
      <w:r w:rsidRPr="00EA2EDA">
        <w:t>, use:</w:t>
      </w:r>
    </w:p>
    <w:p w14:paraId="50A2209D" w14:textId="77777777" w:rsidR="00EA2EDA" w:rsidRPr="00EA2EDA" w:rsidRDefault="00EA2EDA" w:rsidP="00EA2EDA">
      <w:pPr>
        <w:numPr>
          <w:ilvl w:val="0"/>
          <w:numId w:val="7"/>
        </w:numPr>
      </w:pPr>
      <w:r w:rsidRPr="00EA2EDA">
        <w:rPr>
          <w:b/>
          <w:bCs/>
        </w:rPr>
        <w:t>Elbow Method:</w:t>
      </w:r>
      <w:r w:rsidRPr="00EA2EDA">
        <w:t xml:space="preserve"> Plots WCSS for various </w:t>
      </w:r>
      <w:proofErr w:type="spellStart"/>
      <w:r w:rsidRPr="00EA2EDA">
        <w:t>kkk</w:t>
      </w:r>
      <w:proofErr w:type="spellEnd"/>
      <w:r w:rsidRPr="00EA2EDA">
        <w:t xml:space="preserve"> values to find the "elbow."</w:t>
      </w:r>
    </w:p>
    <w:p w14:paraId="76CA0A50" w14:textId="77777777" w:rsidR="00EA2EDA" w:rsidRPr="00EA2EDA" w:rsidRDefault="00EA2EDA" w:rsidP="00EA2EDA">
      <w:pPr>
        <w:numPr>
          <w:ilvl w:val="0"/>
          <w:numId w:val="7"/>
        </w:numPr>
      </w:pPr>
      <w:r w:rsidRPr="00EA2EDA">
        <w:rPr>
          <w:b/>
          <w:bCs/>
        </w:rPr>
        <w:t>Silhouette Score:</w:t>
      </w:r>
      <w:r w:rsidRPr="00EA2EDA">
        <w:t xml:space="preserve"> Measures clustering quality.</w:t>
      </w:r>
    </w:p>
    <w:p w14:paraId="3FFA92C1" w14:textId="77777777" w:rsidR="00EA2EDA" w:rsidRPr="00EA2EDA" w:rsidRDefault="00EA2EDA" w:rsidP="00EA2EDA">
      <w:r w:rsidRPr="00EA2EDA">
        <w:pict w14:anchorId="6826EA21">
          <v:rect id="_x0000_i1085" style="width:0;height:1.5pt" o:hralign="center" o:hrstd="t" o:hr="t" fillcolor="#a0a0a0" stroked="f"/>
        </w:pict>
      </w:r>
    </w:p>
    <w:p w14:paraId="0ADCBAFA" w14:textId="77777777" w:rsidR="00EA2EDA" w:rsidRPr="00EA2EDA" w:rsidRDefault="00EA2EDA" w:rsidP="00EA2EDA">
      <w:r w:rsidRPr="00EA2EDA">
        <w:rPr>
          <w:b/>
          <w:bCs/>
        </w:rPr>
        <w:t>8. What is the curse of dimensionality?</w:t>
      </w:r>
      <w:r w:rsidRPr="00EA2EDA">
        <w:br/>
        <w:t>The curse of dimensionality refers to difficulties that arise as the number of features increases:</w:t>
      </w:r>
    </w:p>
    <w:p w14:paraId="50FDB986" w14:textId="77777777" w:rsidR="00EA2EDA" w:rsidRPr="00EA2EDA" w:rsidRDefault="00EA2EDA" w:rsidP="00EA2EDA">
      <w:pPr>
        <w:numPr>
          <w:ilvl w:val="0"/>
          <w:numId w:val="8"/>
        </w:numPr>
      </w:pPr>
      <w:r w:rsidRPr="00EA2EDA">
        <w:lastRenderedPageBreak/>
        <w:t>Increased computation.</w:t>
      </w:r>
    </w:p>
    <w:p w14:paraId="30C32611" w14:textId="77777777" w:rsidR="00EA2EDA" w:rsidRPr="00EA2EDA" w:rsidRDefault="00EA2EDA" w:rsidP="00EA2EDA">
      <w:pPr>
        <w:numPr>
          <w:ilvl w:val="0"/>
          <w:numId w:val="8"/>
        </w:numPr>
      </w:pPr>
      <w:r w:rsidRPr="00EA2EDA">
        <w:t>Data sparsity, reducing meaningful patterns.</w:t>
      </w:r>
    </w:p>
    <w:p w14:paraId="49983297" w14:textId="77777777" w:rsidR="00EA2EDA" w:rsidRPr="00EA2EDA" w:rsidRDefault="00EA2EDA" w:rsidP="00EA2EDA">
      <w:r w:rsidRPr="00EA2EDA">
        <w:t>Solutions include dimensionality reduction (PCA, t-SNE) and feature selection.</w:t>
      </w:r>
    </w:p>
    <w:p w14:paraId="6ED9B194" w14:textId="77777777" w:rsidR="00EA2EDA" w:rsidRPr="00EA2EDA" w:rsidRDefault="00EA2EDA" w:rsidP="00EA2EDA">
      <w:r w:rsidRPr="00EA2EDA">
        <w:pict w14:anchorId="37F0D09A">
          <v:rect id="_x0000_i1086" style="width:0;height:1.5pt" o:hralign="center" o:hrstd="t" o:hr="t" fillcolor="#a0a0a0" stroked="f"/>
        </w:pict>
      </w:r>
    </w:p>
    <w:p w14:paraId="307E7C18" w14:textId="77777777" w:rsidR="00EA2EDA" w:rsidRPr="00EA2EDA" w:rsidRDefault="00EA2EDA" w:rsidP="00EA2EDA">
      <w:r w:rsidRPr="00EA2EDA">
        <w:rPr>
          <w:b/>
          <w:bCs/>
        </w:rPr>
        <w:t>9. What are ensemble models in machine learning?</w:t>
      </w:r>
      <w:r w:rsidRPr="00EA2EDA">
        <w:br/>
        <w:t>Ensemble models combine predictions from multiple models to improve accuracy and generalization.</w:t>
      </w:r>
      <w:r w:rsidRPr="00EA2EDA">
        <w:br/>
        <w:t>Types:</w:t>
      </w:r>
    </w:p>
    <w:p w14:paraId="7F6B6BF9" w14:textId="77777777" w:rsidR="00EA2EDA" w:rsidRPr="00EA2EDA" w:rsidRDefault="00EA2EDA" w:rsidP="00EA2EDA">
      <w:pPr>
        <w:numPr>
          <w:ilvl w:val="0"/>
          <w:numId w:val="9"/>
        </w:numPr>
      </w:pPr>
      <w:r w:rsidRPr="00EA2EDA">
        <w:rPr>
          <w:b/>
          <w:bCs/>
        </w:rPr>
        <w:t>Bagging:</w:t>
      </w:r>
      <w:r w:rsidRPr="00EA2EDA">
        <w:t xml:space="preserve"> Combines independent models (e.g., Random Forest).</w:t>
      </w:r>
    </w:p>
    <w:p w14:paraId="571A25B1" w14:textId="77777777" w:rsidR="00EA2EDA" w:rsidRPr="00EA2EDA" w:rsidRDefault="00EA2EDA" w:rsidP="00EA2EDA">
      <w:pPr>
        <w:numPr>
          <w:ilvl w:val="0"/>
          <w:numId w:val="9"/>
        </w:numPr>
      </w:pPr>
      <w:r w:rsidRPr="00EA2EDA">
        <w:rPr>
          <w:b/>
          <w:bCs/>
        </w:rPr>
        <w:t>Boosting:</w:t>
      </w:r>
      <w:r w:rsidRPr="00EA2EDA">
        <w:t xml:space="preserve"> Combines weak learners sequentially (e.g., </w:t>
      </w:r>
      <w:proofErr w:type="spellStart"/>
      <w:r w:rsidRPr="00EA2EDA">
        <w:t>XGBoost</w:t>
      </w:r>
      <w:proofErr w:type="spellEnd"/>
      <w:r w:rsidRPr="00EA2EDA">
        <w:t>).</w:t>
      </w:r>
    </w:p>
    <w:p w14:paraId="2124E96B" w14:textId="77777777" w:rsidR="00EA2EDA" w:rsidRPr="00EA2EDA" w:rsidRDefault="00EA2EDA" w:rsidP="00EA2EDA">
      <w:pPr>
        <w:numPr>
          <w:ilvl w:val="0"/>
          <w:numId w:val="9"/>
        </w:numPr>
      </w:pPr>
      <w:r w:rsidRPr="00EA2EDA">
        <w:rPr>
          <w:b/>
          <w:bCs/>
        </w:rPr>
        <w:t>Stacking:</w:t>
      </w:r>
      <w:r w:rsidRPr="00EA2EDA">
        <w:t xml:space="preserve"> Combines predictions using a meta-model.</w:t>
      </w:r>
    </w:p>
    <w:p w14:paraId="201B79DA" w14:textId="77777777" w:rsidR="00EA2EDA" w:rsidRPr="00EA2EDA" w:rsidRDefault="00EA2EDA" w:rsidP="00EA2EDA">
      <w:r w:rsidRPr="00EA2EDA">
        <w:pict w14:anchorId="2C7F6AE7">
          <v:rect id="_x0000_i1087" style="width:0;height:1.5pt" o:hralign="center" o:hrstd="t" o:hr="t" fillcolor="#a0a0a0" stroked="f"/>
        </w:pict>
      </w:r>
    </w:p>
    <w:p w14:paraId="591E5AB7" w14:textId="77777777" w:rsidR="00EA2EDA" w:rsidRPr="00EA2EDA" w:rsidRDefault="00EA2EDA" w:rsidP="00EA2EDA">
      <w:r w:rsidRPr="00EA2EDA">
        <w:rPr>
          <w:b/>
          <w:bCs/>
        </w:rPr>
        <w:t>10. What is transfer learning?</w:t>
      </w:r>
      <w:r w:rsidRPr="00EA2EDA">
        <w:br/>
        <w:t>Transfer learning uses a pre-trained model on a related task and fine-tunes it for a new task. It reduces training time and data requirements. For example, using ImageNet models for medical image classification.</w:t>
      </w:r>
    </w:p>
    <w:p w14:paraId="40EE8C2D" w14:textId="77777777" w:rsidR="009407F2" w:rsidRPr="009407F2" w:rsidRDefault="009407F2" w:rsidP="009407F2">
      <w:pPr>
        <w:rPr>
          <w:b/>
          <w:bCs/>
        </w:rPr>
      </w:pPr>
      <w:r w:rsidRPr="009407F2">
        <w:rPr>
          <w:b/>
          <w:bCs/>
        </w:rPr>
        <w:t>1. Linear Regression</w:t>
      </w:r>
    </w:p>
    <w:p w14:paraId="1A8466ED" w14:textId="77777777" w:rsidR="009407F2" w:rsidRPr="009407F2" w:rsidRDefault="009407F2" w:rsidP="009407F2">
      <w:pPr>
        <w:numPr>
          <w:ilvl w:val="0"/>
          <w:numId w:val="10"/>
        </w:numPr>
      </w:pPr>
      <w:r w:rsidRPr="009407F2">
        <w:rPr>
          <w:b/>
          <w:bCs/>
        </w:rPr>
        <w:t>Overview</w:t>
      </w:r>
      <w:r w:rsidRPr="009407F2">
        <w:t>: Predicts a continuous outcome based on independent variables by establishing a linear relationship.</w:t>
      </w:r>
    </w:p>
    <w:p w14:paraId="646D5E00" w14:textId="77777777" w:rsidR="009407F2" w:rsidRPr="009407F2" w:rsidRDefault="009407F2" w:rsidP="009407F2">
      <w:pPr>
        <w:numPr>
          <w:ilvl w:val="0"/>
          <w:numId w:val="10"/>
        </w:numPr>
      </w:pPr>
      <w:r w:rsidRPr="009407F2">
        <w:rPr>
          <w:b/>
          <w:bCs/>
        </w:rPr>
        <w:t>Example</w:t>
      </w:r>
      <w:r w:rsidRPr="009407F2">
        <w:t>: Predicting house prices.</w:t>
      </w:r>
    </w:p>
    <w:p w14:paraId="52BBFFEA" w14:textId="77777777" w:rsidR="009407F2" w:rsidRPr="009407F2" w:rsidRDefault="009407F2" w:rsidP="009407F2">
      <w:pPr>
        <w:numPr>
          <w:ilvl w:val="1"/>
          <w:numId w:val="10"/>
        </w:numPr>
      </w:pPr>
      <w:r w:rsidRPr="009407F2">
        <w:rPr>
          <w:b/>
          <w:bCs/>
        </w:rPr>
        <w:t>Dataset</w:t>
      </w:r>
      <w:r w:rsidRPr="009407F2">
        <w:t>: Features like the size of the house, number of bedrooms, and location.</w:t>
      </w:r>
    </w:p>
    <w:p w14:paraId="11558CA7" w14:textId="77777777" w:rsidR="009407F2" w:rsidRPr="009407F2" w:rsidRDefault="009407F2" w:rsidP="009407F2">
      <w:pPr>
        <w:numPr>
          <w:ilvl w:val="1"/>
          <w:numId w:val="10"/>
        </w:numPr>
      </w:pPr>
      <w:r w:rsidRPr="009407F2">
        <w:rPr>
          <w:b/>
          <w:bCs/>
        </w:rPr>
        <w:t>Model</w:t>
      </w:r>
      <w:r w:rsidRPr="009407F2">
        <w:t>: Linear regression learns a formula like: Price=w1×Size+w2×Bedrooms+w3×Location_Score+b\</w:t>
      </w:r>
      <w:proofErr w:type="gramStart"/>
      <w:r w:rsidRPr="009407F2">
        <w:t>text{</w:t>
      </w:r>
      <w:proofErr w:type="gramEnd"/>
      <w:r w:rsidRPr="009407F2">
        <w:t xml:space="preserve">Price} = w_1 \times \text{Size} + w_2 \times \text{Bedrooms} + w_3 \times \text{Location\_Score} + </w:t>
      </w:r>
      <w:proofErr w:type="spellStart"/>
      <w:r w:rsidRPr="009407F2">
        <w:t>bPrice</w:t>
      </w:r>
      <w:proofErr w:type="spellEnd"/>
      <w:r w:rsidRPr="009407F2">
        <w:t>=w1</w:t>
      </w:r>
      <w:r w:rsidRPr="009407F2">
        <w:rPr>
          <w:rFonts w:ascii="Arial" w:hAnsi="Arial" w:cs="Arial"/>
        </w:rPr>
        <w:t>​</w:t>
      </w:r>
      <w:r w:rsidRPr="009407F2">
        <w:t>×Size+w2</w:t>
      </w:r>
      <w:r w:rsidRPr="009407F2">
        <w:rPr>
          <w:rFonts w:ascii="Arial" w:hAnsi="Arial" w:cs="Arial"/>
        </w:rPr>
        <w:t>​</w:t>
      </w:r>
      <w:r w:rsidRPr="009407F2">
        <w:t>×Bedrooms+w3</w:t>
      </w:r>
      <w:r w:rsidRPr="009407F2">
        <w:rPr>
          <w:rFonts w:ascii="Arial" w:hAnsi="Arial" w:cs="Arial"/>
        </w:rPr>
        <w:t>​</w:t>
      </w:r>
      <w:r w:rsidRPr="009407F2">
        <w:t>×</w:t>
      </w:r>
      <w:proofErr w:type="spellStart"/>
      <w:r w:rsidRPr="009407F2">
        <w:t>Location_Score+b</w:t>
      </w:r>
      <w:proofErr w:type="spellEnd"/>
    </w:p>
    <w:p w14:paraId="1A019193" w14:textId="77777777" w:rsidR="009407F2" w:rsidRPr="009407F2" w:rsidRDefault="009407F2" w:rsidP="009407F2">
      <w:pPr>
        <w:numPr>
          <w:ilvl w:val="1"/>
          <w:numId w:val="10"/>
        </w:numPr>
      </w:pPr>
      <w:r w:rsidRPr="009407F2">
        <w:rPr>
          <w:b/>
          <w:bCs/>
        </w:rPr>
        <w:t>Task</w:t>
      </w:r>
      <w:r w:rsidRPr="009407F2">
        <w:t>: Minimize the cost function (mean squared error) to predict prices accurately.</w:t>
      </w:r>
    </w:p>
    <w:p w14:paraId="493A8300" w14:textId="77777777" w:rsidR="009407F2" w:rsidRPr="009407F2" w:rsidRDefault="009407F2" w:rsidP="009407F2">
      <w:r w:rsidRPr="009407F2">
        <w:pict w14:anchorId="4B39B79E">
          <v:rect id="_x0000_i1151" style="width:0;height:1.5pt" o:hralign="center" o:hrstd="t" o:hr="t" fillcolor="#a0a0a0" stroked="f"/>
        </w:pict>
      </w:r>
    </w:p>
    <w:p w14:paraId="64C08598" w14:textId="77777777" w:rsidR="009407F2" w:rsidRPr="009407F2" w:rsidRDefault="009407F2" w:rsidP="009407F2">
      <w:pPr>
        <w:rPr>
          <w:b/>
          <w:bCs/>
        </w:rPr>
      </w:pPr>
      <w:r w:rsidRPr="009407F2">
        <w:rPr>
          <w:b/>
          <w:bCs/>
        </w:rPr>
        <w:t>2. Confusion Matrix</w:t>
      </w:r>
    </w:p>
    <w:p w14:paraId="48D1F5F4" w14:textId="77777777" w:rsidR="009407F2" w:rsidRPr="009407F2" w:rsidRDefault="009407F2" w:rsidP="009407F2">
      <w:pPr>
        <w:numPr>
          <w:ilvl w:val="0"/>
          <w:numId w:val="11"/>
        </w:numPr>
      </w:pPr>
      <w:r w:rsidRPr="009407F2">
        <w:rPr>
          <w:b/>
          <w:bCs/>
        </w:rPr>
        <w:t>Overview</w:t>
      </w:r>
      <w:r w:rsidRPr="009407F2">
        <w:t>: Evaluates classification model performance.</w:t>
      </w:r>
    </w:p>
    <w:p w14:paraId="39D57466" w14:textId="77777777" w:rsidR="009407F2" w:rsidRPr="009407F2" w:rsidRDefault="009407F2" w:rsidP="009407F2">
      <w:pPr>
        <w:numPr>
          <w:ilvl w:val="0"/>
          <w:numId w:val="11"/>
        </w:numPr>
      </w:pPr>
      <w:r w:rsidRPr="009407F2">
        <w:rPr>
          <w:b/>
          <w:bCs/>
        </w:rPr>
        <w:lastRenderedPageBreak/>
        <w:t>Example</w:t>
      </w:r>
      <w:r w:rsidRPr="009407F2">
        <w:t>: Classifying emails as spam or not spam.</w:t>
      </w:r>
    </w:p>
    <w:p w14:paraId="4CDF2FF7" w14:textId="77777777" w:rsidR="009407F2" w:rsidRPr="009407F2" w:rsidRDefault="009407F2" w:rsidP="009407F2">
      <w:pPr>
        <w:numPr>
          <w:ilvl w:val="1"/>
          <w:numId w:val="11"/>
        </w:numPr>
      </w:pPr>
      <w:r w:rsidRPr="009407F2">
        <w:rPr>
          <w:b/>
          <w:bCs/>
        </w:rPr>
        <w:t>True Positives (TP)</w:t>
      </w:r>
      <w:r w:rsidRPr="009407F2">
        <w:t>: Emails correctly identified as spam.</w:t>
      </w:r>
    </w:p>
    <w:p w14:paraId="293FF870" w14:textId="77777777" w:rsidR="009407F2" w:rsidRPr="009407F2" w:rsidRDefault="009407F2" w:rsidP="009407F2">
      <w:pPr>
        <w:numPr>
          <w:ilvl w:val="1"/>
          <w:numId w:val="11"/>
        </w:numPr>
      </w:pPr>
      <w:r w:rsidRPr="009407F2">
        <w:rPr>
          <w:b/>
          <w:bCs/>
        </w:rPr>
        <w:t>False Positives (FP)</w:t>
      </w:r>
      <w:r w:rsidRPr="009407F2">
        <w:t>: Genuine emails incorrectly flagged as spam.</w:t>
      </w:r>
    </w:p>
    <w:p w14:paraId="162AB522" w14:textId="77777777" w:rsidR="009407F2" w:rsidRPr="009407F2" w:rsidRDefault="009407F2" w:rsidP="009407F2">
      <w:pPr>
        <w:numPr>
          <w:ilvl w:val="1"/>
          <w:numId w:val="11"/>
        </w:numPr>
      </w:pPr>
      <w:r w:rsidRPr="009407F2">
        <w:rPr>
          <w:b/>
          <w:bCs/>
        </w:rPr>
        <w:t>Precision</w:t>
      </w:r>
      <w:r w:rsidRPr="009407F2">
        <w:t>: Helps reduce FP, ensuring users don't miss important emails.</w:t>
      </w:r>
    </w:p>
    <w:p w14:paraId="7F73A806" w14:textId="77777777" w:rsidR="009407F2" w:rsidRPr="009407F2" w:rsidRDefault="009407F2" w:rsidP="009407F2">
      <w:pPr>
        <w:numPr>
          <w:ilvl w:val="1"/>
          <w:numId w:val="11"/>
        </w:numPr>
      </w:pPr>
      <w:r w:rsidRPr="009407F2">
        <w:rPr>
          <w:b/>
          <w:bCs/>
        </w:rPr>
        <w:t>Interview Scenario</w:t>
      </w:r>
      <w:r w:rsidRPr="009407F2">
        <w:t>: Calculate precision, recall, and F1-score for a given confusion matrix.</w:t>
      </w:r>
    </w:p>
    <w:p w14:paraId="1301E3BF" w14:textId="77777777" w:rsidR="009407F2" w:rsidRPr="009407F2" w:rsidRDefault="009407F2" w:rsidP="009407F2">
      <w:r w:rsidRPr="009407F2">
        <w:pict w14:anchorId="00460DC8">
          <v:rect id="_x0000_i1152" style="width:0;height:1.5pt" o:hralign="center" o:hrstd="t" o:hr="t" fillcolor="#a0a0a0" stroked="f"/>
        </w:pict>
      </w:r>
    </w:p>
    <w:p w14:paraId="4A8AC9B6" w14:textId="77777777" w:rsidR="009407F2" w:rsidRPr="009407F2" w:rsidRDefault="009407F2" w:rsidP="009407F2">
      <w:pPr>
        <w:rPr>
          <w:b/>
          <w:bCs/>
        </w:rPr>
      </w:pPr>
      <w:r w:rsidRPr="009407F2">
        <w:rPr>
          <w:b/>
          <w:bCs/>
        </w:rPr>
        <w:t>3. Clustering Algorithms</w:t>
      </w:r>
    </w:p>
    <w:p w14:paraId="49693537" w14:textId="77777777" w:rsidR="009407F2" w:rsidRPr="009407F2" w:rsidRDefault="009407F2" w:rsidP="009407F2">
      <w:pPr>
        <w:numPr>
          <w:ilvl w:val="0"/>
          <w:numId w:val="12"/>
        </w:numPr>
      </w:pPr>
      <w:r w:rsidRPr="009407F2">
        <w:rPr>
          <w:b/>
          <w:bCs/>
        </w:rPr>
        <w:t>Overview</w:t>
      </w:r>
      <w:r w:rsidRPr="009407F2">
        <w:t>: Groups similar data points into clusters.</w:t>
      </w:r>
    </w:p>
    <w:p w14:paraId="642B609C" w14:textId="77777777" w:rsidR="009407F2" w:rsidRPr="009407F2" w:rsidRDefault="009407F2" w:rsidP="009407F2">
      <w:pPr>
        <w:numPr>
          <w:ilvl w:val="0"/>
          <w:numId w:val="12"/>
        </w:numPr>
      </w:pPr>
      <w:r w:rsidRPr="009407F2">
        <w:rPr>
          <w:b/>
          <w:bCs/>
        </w:rPr>
        <w:t>Example</w:t>
      </w:r>
      <w:r w:rsidRPr="009407F2">
        <w:t>: Customer segmentation for a retail business.</w:t>
      </w:r>
    </w:p>
    <w:p w14:paraId="6F263482" w14:textId="77777777" w:rsidR="009407F2" w:rsidRPr="009407F2" w:rsidRDefault="009407F2" w:rsidP="009407F2">
      <w:pPr>
        <w:numPr>
          <w:ilvl w:val="1"/>
          <w:numId w:val="12"/>
        </w:numPr>
      </w:pPr>
      <w:r w:rsidRPr="009407F2">
        <w:rPr>
          <w:b/>
          <w:bCs/>
        </w:rPr>
        <w:t>Dataset</w:t>
      </w:r>
      <w:r w:rsidRPr="009407F2">
        <w:t>: Features like age, income, and shopping habits.</w:t>
      </w:r>
    </w:p>
    <w:p w14:paraId="27B95863" w14:textId="77777777" w:rsidR="009407F2" w:rsidRPr="009407F2" w:rsidRDefault="009407F2" w:rsidP="009407F2">
      <w:pPr>
        <w:numPr>
          <w:ilvl w:val="1"/>
          <w:numId w:val="12"/>
        </w:numPr>
      </w:pPr>
      <w:r w:rsidRPr="009407F2">
        <w:rPr>
          <w:b/>
          <w:bCs/>
        </w:rPr>
        <w:t>Model</w:t>
      </w:r>
      <w:r w:rsidRPr="009407F2">
        <w:t>: K-Means Clustering groups customers into, say, 3 segments: Budget Shoppers, Mid-Range Buyers, and Premium Customers.</w:t>
      </w:r>
    </w:p>
    <w:p w14:paraId="0C809CDE" w14:textId="77777777" w:rsidR="009407F2" w:rsidRPr="009407F2" w:rsidRDefault="009407F2" w:rsidP="009407F2">
      <w:pPr>
        <w:numPr>
          <w:ilvl w:val="1"/>
          <w:numId w:val="12"/>
        </w:numPr>
      </w:pPr>
      <w:r w:rsidRPr="009407F2">
        <w:rPr>
          <w:b/>
          <w:bCs/>
        </w:rPr>
        <w:t>Task</w:t>
      </w:r>
      <w:r w:rsidRPr="009407F2">
        <w:t>: Optimize the number of clusters (</w:t>
      </w:r>
      <w:proofErr w:type="spellStart"/>
      <w:r w:rsidRPr="009407F2">
        <w:t>kkk</w:t>
      </w:r>
      <w:proofErr w:type="spellEnd"/>
      <w:r w:rsidRPr="009407F2">
        <w:t>) using the elbow method.</w:t>
      </w:r>
    </w:p>
    <w:p w14:paraId="3D0EAE64" w14:textId="77777777" w:rsidR="009407F2" w:rsidRPr="009407F2" w:rsidRDefault="009407F2" w:rsidP="009407F2">
      <w:pPr>
        <w:numPr>
          <w:ilvl w:val="1"/>
          <w:numId w:val="12"/>
        </w:numPr>
      </w:pPr>
      <w:r w:rsidRPr="009407F2">
        <w:rPr>
          <w:b/>
          <w:bCs/>
        </w:rPr>
        <w:t>Interview Task</w:t>
      </w:r>
      <w:r w:rsidRPr="009407F2">
        <w:t xml:space="preserve">: Explain how you determine </w:t>
      </w:r>
      <w:proofErr w:type="spellStart"/>
      <w:r w:rsidRPr="009407F2">
        <w:t>kkk</w:t>
      </w:r>
      <w:proofErr w:type="spellEnd"/>
      <w:r w:rsidRPr="009407F2">
        <w:t xml:space="preserve"> and interpret the clusters.</w:t>
      </w:r>
    </w:p>
    <w:p w14:paraId="7744FF93" w14:textId="77777777" w:rsidR="009407F2" w:rsidRPr="009407F2" w:rsidRDefault="009407F2" w:rsidP="009407F2">
      <w:r w:rsidRPr="009407F2">
        <w:pict w14:anchorId="1A8B5BEB">
          <v:rect id="_x0000_i1153" style="width:0;height:1.5pt" o:hralign="center" o:hrstd="t" o:hr="t" fillcolor="#a0a0a0" stroked="f"/>
        </w:pict>
      </w:r>
    </w:p>
    <w:p w14:paraId="2D0DB505" w14:textId="77777777" w:rsidR="009407F2" w:rsidRPr="009407F2" w:rsidRDefault="009407F2" w:rsidP="009407F2">
      <w:pPr>
        <w:rPr>
          <w:b/>
          <w:bCs/>
        </w:rPr>
      </w:pPr>
      <w:r w:rsidRPr="009407F2">
        <w:rPr>
          <w:b/>
          <w:bCs/>
        </w:rPr>
        <w:t>4. Gradient Descent</w:t>
      </w:r>
    </w:p>
    <w:p w14:paraId="01E65C28" w14:textId="77777777" w:rsidR="009407F2" w:rsidRPr="009407F2" w:rsidRDefault="009407F2" w:rsidP="009407F2">
      <w:pPr>
        <w:numPr>
          <w:ilvl w:val="0"/>
          <w:numId w:val="13"/>
        </w:numPr>
      </w:pPr>
      <w:r w:rsidRPr="009407F2">
        <w:rPr>
          <w:b/>
          <w:bCs/>
        </w:rPr>
        <w:t>Overview</w:t>
      </w:r>
      <w:r w:rsidRPr="009407F2">
        <w:t>: Optimization algorithm to minimize cost functions.</w:t>
      </w:r>
    </w:p>
    <w:p w14:paraId="7D6A2E1D" w14:textId="77777777" w:rsidR="009407F2" w:rsidRPr="009407F2" w:rsidRDefault="009407F2" w:rsidP="009407F2">
      <w:pPr>
        <w:numPr>
          <w:ilvl w:val="0"/>
          <w:numId w:val="13"/>
        </w:numPr>
      </w:pPr>
      <w:r w:rsidRPr="009407F2">
        <w:rPr>
          <w:b/>
          <w:bCs/>
        </w:rPr>
        <w:t>Example</w:t>
      </w:r>
      <w:r w:rsidRPr="009407F2">
        <w:t>: Training a logistic regression model for binary classification.</w:t>
      </w:r>
    </w:p>
    <w:p w14:paraId="6D780898" w14:textId="77777777" w:rsidR="009407F2" w:rsidRPr="009407F2" w:rsidRDefault="009407F2" w:rsidP="009407F2">
      <w:pPr>
        <w:numPr>
          <w:ilvl w:val="1"/>
          <w:numId w:val="13"/>
        </w:numPr>
      </w:pPr>
      <w:r w:rsidRPr="009407F2">
        <w:rPr>
          <w:b/>
          <w:bCs/>
        </w:rPr>
        <w:t>Dataset</w:t>
      </w:r>
      <w:r w:rsidRPr="009407F2">
        <w:t>: Predict whether a customer will purchase a product (0 = No, 1 = Yes).</w:t>
      </w:r>
    </w:p>
    <w:p w14:paraId="30EE9BF1" w14:textId="77777777" w:rsidR="009407F2" w:rsidRPr="009407F2" w:rsidRDefault="009407F2" w:rsidP="009407F2">
      <w:pPr>
        <w:numPr>
          <w:ilvl w:val="1"/>
          <w:numId w:val="13"/>
        </w:numPr>
      </w:pPr>
      <w:r w:rsidRPr="009407F2">
        <w:rPr>
          <w:b/>
          <w:bCs/>
        </w:rPr>
        <w:t>Process</w:t>
      </w:r>
      <w:r w:rsidRPr="009407F2">
        <w:t>:</w:t>
      </w:r>
    </w:p>
    <w:p w14:paraId="4CE1359B" w14:textId="77777777" w:rsidR="009407F2" w:rsidRPr="009407F2" w:rsidRDefault="009407F2" w:rsidP="009407F2">
      <w:pPr>
        <w:numPr>
          <w:ilvl w:val="2"/>
          <w:numId w:val="13"/>
        </w:numPr>
      </w:pPr>
      <w:r w:rsidRPr="009407F2">
        <w:t>Initialize weights and biases randomly.</w:t>
      </w:r>
    </w:p>
    <w:p w14:paraId="76D258F7" w14:textId="77777777" w:rsidR="009407F2" w:rsidRPr="009407F2" w:rsidRDefault="009407F2" w:rsidP="009407F2">
      <w:pPr>
        <w:numPr>
          <w:ilvl w:val="2"/>
          <w:numId w:val="13"/>
        </w:numPr>
      </w:pPr>
      <w:r w:rsidRPr="009407F2">
        <w:t>Use gradient descent to iteratively update them by calculating gradients of the cost function.</w:t>
      </w:r>
    </w:p>
    <w:p w14:paraId="7EABFDE1" w14:textId="77777777" w:rsidR="009407F2" w:rsidRPr="009407F2" w:rsidRDefault="009407F2" w:rsidP="009407F2">
      <w:pPr>
        <w:numPr>
          <w:ilvl w:val="1"/>
          <w:numId w:val="13"/>
        </w:numPr>
      </w:pPr>
      <w:r w:rsidRPr="009407F2">
        <w:rPr>
          <w:b/>
          <w:bCs/>
        </w:rPr>
        <w:t>Interview Task</w:t>
      </w:r>
      <w:r w:rsidRPr="009407F2">
        <w:t>: Derive the gradient descent formula for the logistic loss function.</w:t>
      </w:r>
    </w:p>
    <w:p w14:paraId="27378E36" w14:textId="77777777" w:rsidR="009407F2" w:rsidRPr="009407F2" w:rsidRDefault="009407F2" w:rsidP="009407F2">
      <w:r w:rsidRPr="009407F2">
        <w:pict w14:anchorId="6F520AEE">
          <v:rect id="_x0000_i1154" style="width:0;height:1.5pt" o:hralign="center" o:hrstd="t" o:hr="t" fillcolor="#a0a0a0" stroked="f"/>
        </w:pict>
      </w:r>
    </w:p>
    <w:p w14:paraId="19576FA2" w14:textId="77777777" w:rsidR="009407F2" w:rsidRPr="009407F2" w:rsidRDefault="009407F2" w:rsidP="009407F2">
      <w:pPr>
        <w:rPr>
          <w:b/>
          <w:bCs/>
        </w:rPr>
      </w:pPr>
      <w:r w:rsidRPr="009407F2">
        <w:rPr>
          <w:b/>
          <w:bCs/>
        </w:rPr>
        <w:t>5. ROC Curve</w:t>
      </w:r>
    </w:p>
    <w:p w14:paraId="4A624E4D" w14:textId="77777777" w:rsidR="009407F2" w:rsidRPr="009407F2" w:rsidRDefault="009407F2" w:rsidP="009407F2">
      <w:pPr>
        <w:numPr>
          <w:ilvl w:val="0"/>
          <w:numId w:val="14"/>
        </w:numPr>
      </w:pPr>
      <w:r w:rsidRPr="009407F2">
        <w:rPr>
          <w:b/>
          <w:bCs/>
        </w:rPr>
        <w:lastRenderedPageBreak/>
        <w:t>Overview</w:t>
      </w:r>
      <w:r w:rsidRPr="009407F2">
        <w:t>: Visual representation of a classifier’s performance.</w:t>
      </w:r>
    </w:p>
    <w:p w14:paraId="3862BF82" w14:textId="77777777" w:rsidR="009407F2" w:rsidRPr="009407F2" w:rsidRDefault="009407F2" w:rsidP="009407F2">
      <w:pPr>
        <w:numPr>
          <w:ilvl w:val="0"/>
          <w:numId w:val="14"/>
        </w:numPr>
      </w:pPr>
      <w:r w:rsidRPr="009407F2">
        <w:rPr>
          <w:b/>
          <w:bCs/>
        </w:rPr>
        <w:t>Example</w:t>
      </w:r>
      <w:r w:rsidRPr="009407F2">
        <w:t>: Evaluating a fraud detection model.</w:t>
      </w:r>
    </w:p>
    <w:p w14:paraId="3F59A868" w14:textId="77777777" w:rsidR="009407F2" w:rsidRPr="009407F2" w:rsidRDefault="009407F2" w:rsidP="009407F2">
      <w:pPr>
        <w:numPr>
          <w:ilvl w:val="1"/>
          <w:numId w:val="14"/>
        </w:numPr>
      </w:pPr>
      <w:r w:rsidRPr="009407F2">
        <w:rPr>
          <w:b/>
          <w:bCs/>
        </w:rPr>
        <w:t>Dataset</w:t>
      </w:r>
      <w:r w:rsidRPr="009407F2">
        <w:t xml:space="preserve">: Transactions </w:t>
      </w:r>
      <w:proofErr w:type="spellStart"/>
      <w:r w:rsidRPr="009407F2">
        <w:t>labeled</w:t>
      </w:r>
      <w:proofErr w:type="spellEnd"/>
      <w:r w:rsidRPr="009407F2">
        <w:t xml:space="preserve"> as "fraud" or "not fraud."</w:t>
      </w:r>
    </w:p>
    <w:p w14:paraId="6D9E70E0" w14:textId="77777777" w:rsidR="009407F2" w:rsidRPr="009407F2" w:rsidRDefault="009407F2" w:rsidP="009407F2">
      <w:pPr>
        <w:numPr>
          <w:ilvl w:val="1"/>
          <w:numId w:val="14"/>
        </w:numPr>
      </w:pPr>
      <w:r w:rsidRPr="009407F2">
        <w:rPr>
          <w:b/>
          <w:bCs/>
        </w:rPr>
        <w:t>ROC Curve</w:t>
      </w:r>
      <w:r w:rsidRPr="009407F2">
        <w:t>:</w:t>
      </w:r>
    </w:p>
    <w:p w14:paraId="725D2C12" w14:textId="77777777" w:rsidR="009407F2" w:rsidRPr="009407F2" w:rsidRDefault="009407F2" w:rsidP="009407F2">
      <w:pPr>
        <w:numPr>
          <w:ilvl w:val="2"/>
          <w:numId w:val="14"/>
        </w:numPr>
      </w:pPr>
      <w:r w:rsidRPr="009407F2">
        <w:t>Plot True Positive Rate (TPR) vs. False Positive Rate (FPR).</w:t>
      </w:r>
    </w:p>
    <w:p w14:paraId="7B70A18D" w14:textId="77777777" w:rsidR="009407F2" w:rsidRPr="009407F2" w:rsidRDefault="009407F2" w:rsidP="009407F2">
      <w:pPr>
        <w:numPr>
          <w:ilvl w:val="2"/>
          <w:numId w:val="14"/>
        </w:numPr>
      </w:pPr>
      <w:r w:rsidRPr="009407F2">
        <w:t>The closer the curve is to the top-left corner, the better.</w:t>
      </w:r>
    </w:p>
    <w:p w14:paraId="2AF29788" w14:textId="77777777" w:rsidR="009407F2" w:rsidRPr="009407F2" w:rsidRDefault="009407F2" w:rsidP="009407F2">
      <w:pPr>
        <w:numPr>
          <w:ilvl w:val="1"/>
          <w:numId w:val="14"/>
        </w:numPr>
      </w:pPr>
      <w:r w:rsidRPr="009407F2">
        <w:rPr>
          <w:b/>
          <w:bCs/>
        </w:rPr>
        <w:t>Task</w:t>
      </w:r>
      <w:r w:rsidRPr="009407F2">
        <w:t>: Compute the AUC score and interpret it.</w:t>
      </w:r>
    </w:p>
    <w:p w14:paraId="37AC193E" w14:textId="77777777" w:rsidR="009407F2" w:rsidRPr="009407F2" w:rsidRDefault="009407F2" w:rsidP="009407F2">
      <w:pPr>
        <w:numPr>
          <w:ilvl w:val="1"/>
          <w:numId w:val="14"/>
        </w:numPr>
      </w:pPr>
      <w:r w:rsidRPr="009407F2">
        <w:rPr>
          <w:b/>
          <w:bCs/>
        </w:rPr>
        <w:t>Interview Scenario</w:t>
      </w:r>
      <w:r w:rsidRPr="009407F2">
        <w:t>: Compare two models with different AUC scores and justify which is better.</w:t>
      </w:r>
    </w:p>
    <w:p w14:paraId="60513B62" w14:textId="77777777" w:rsidR="009407F2" w:rsidRPr="009407F2" w:rsidRDefault="009407F2" w:rsidP="009407F2">
      <w:r w:rsidRPr="009407F2">
        <w:pict w14:anchorId="397A3C63">
          <v:rect id="_x0000_i1155" style="width:0;height:1.5pt" o:hralign="center" o:hrstd="t" o:hr="t" fillcolor="#a0a0a0" stroked="f"/>
        </w:pict>
      </w:r>
    </w:p>
    <w:p w14:paraId="276012F8" w14:textId="77777777" w:rsidR="009407F2" w:rsidRPr="009407F2" w:rsidRDefault="009407F2" w:rsidP="009407F2">
      <w:pPr>
        <w:rPr>
          <w:b/>
          <w:bCs/>
        </w:rPr>
      </w:pPr>
      <w:r w:rsidRPr="009407F2">
        <w:rPr>
          <w:b/>
          <w:bCs/>
        </w:rPr>
        <w:t>6. Regularization Techniques</w:t>
      </w:r>
    </w:p>
    <w:p w14:paraId="2BC46AF1" w14:textId="77777777" w:rsidR="009407F2" w:rsidRPr="009407F2" w:rsidRDefault="009407F2" w:rsidP="009407F2">
      <w:pPr>
        <w:numPr>
          <w:ilvl w:val="0"/>
          <w:numId w:val="15"/>
        </w:numPr>
      </w:pPr>
      <w:r w:rsidRPr="009407F2">
        <w:rPr>
          <w:b/>
          <w:bCs/>
        </w:rPr>
        <w:t>Overview</w:t>
      </w:r>
      <w:r w:rsidRPr="009407F2">
        <w:t>: Prevents overfitting by adding a penalty to large coefficients.</w:t>
      </w:r>
    </w:p>
    <w:p w14:paraId="294777E5" w14:textId="77777777" w:rsidR="009407F2" w:rsidRPr="009407F2" w:rsidRDefault="009407F2" w:rsidP="009407F2">
      <w:pPr>
        <w:numPr>
          <w:ilvl w:val="0"/>
          <w:numId w:val="15"/>
        </w:numPr>
      </w:pPr>
      <w:r w:rsidRPr="009407F2">
        <w:rPr>
          <w:b/>
          <w:bCs/>
        </w:rPr>
        <w:t>Example</w:t>
      </w:r>
      <w:r w:rsidRPr="009407F2">
        <w:t>: Predicting exam scores based on numerous student features.</w:t>
      </w:r>
    </w:p>
    <w:p w14:paraId="35CF4596" w14:textId="77777777" w:rsidR="009407F2" w:rsidRPr="009407F2" w:rsidRDefault="009407F2" w:rsidP="009407F2">
      <w:pPr>
        <w:numPr>
          <w:ilvl w:val="1"/>
          <w:numId w:val="15"/>
        </w:numPr>
      </w:pPr>
      <w:r w:rsidRPr="009407F2">
        <w:rPr>
          <w:b/>
          <w:bCs/>
        </w:rPr>
        <w:t>Dataset</w:t>
      </w:r>
      <w:r w:rsidRPr="009407F2">
        <w:t>: Features like study hours, sleep, and class attendance.</w:t>
      </w:r>
    </w:p>
    <w:p w14:paraId="6BAD6A93" w14:textId="77777777" w:rsidR="009407F2" w:rsidRPr="009407F2" w:rsidRDefault="009407F2" w:rsidP="009407F2">
      <w:pPr>
        <w:numPr>
          <w:ilvl w:val="1"/>
          <w:numId w:val="15"/>
        </w:numPr>
      </w:pPr>
      <w:r w:rsidRPr="009407F2">
        <w:rPr>
          <w:b/>
          <w:bCs/>
        </w:rPr>
        <w:t>Regularization</w:t>
      </w:r>
      <w:r w:rsidRPr="009407F2">
        <w:t>:</w:t>
      </w:r>
    </w:p>
    <w:p w14:paraId="76DE767F" w14:textId="77777777" w:rsidR="009407F2" w:rsidRPr="009407F2" w:rsidRDefault="009407F2" w:rsidP="009407F2">
      <w:pPr>
        <w:numPr>
          <w:ilvl w:val="2"/>
          <w:numId w:val="15"/>
        </w:numPr>
      </w:pPr>
      <w:r w:rsidRPr="009407F2">
        <w:t>L1 (Lasso): Some irrelevant features (coefficients) shrink to zero.</w:t>
      </w:r>
    </w:p>
    <w:p w14:paraId="4F74D1F5" w14:textId="77777777" w:rsidR="009407F2" w:rsidRPr="009407F2" w:rsidRDefault="009407F2" w:rsidP="009407F2">
      <w:pPr>
        <w:numPr>
          <w:ilvl w:val="2"/>
          <w:numId w:val="15"/>
        </w:numPr>
      </w:pPr>
      <w:r w:rsidRPr="009407F2">
        <w:t>L2 (Ridge): Reduces all coefficients proportionally but doesn’t make any zero.</w:t>
      </w:r>
    </w:p>
    <w:p w14:paraId="4FA78C87" w14:textId="77777777" w:rsidR="009407F2" w:rsidRPr="009407F2" w:rsidRDefault="009407F2" w:rsidP="009407F2">
      <w:pPr>
        <w:numPr>
          <w:ilvl w:val="1"/>
          <w:numId w:val="15"/>
        </w:numPr>
      </w:pPr>
      <w:r w:rsidRPr="009407F2">
        <w:rPr>
          <w:b/>
          <w:bCs/>
        </w:rPr>
        <w:t>Interview Task</w:t>
      </w:r>
      <w:r w:rsidRPr="009407F2">
        <w:t>: Explain the impact of regularization on high-dimensional data.</w:t>
      </w:r>
    </w:p>
    <w:p w14:paraId="69C6FFCA" w14:textId="77777777" w:rsidR="009407F2" w:rsidRPr="009407F2" w:rsidRDefault="009407F2" w:rsidP="009407F2">
      <w:r w:rsidRPr="009407F2">
        <w:pict w14:anchorId="216B6B9F">
          <v:rect id="_x0000_i1156" style="width:0;height:1.5pt" o:hralign="center" o:hrstd="t" o:hr="t" fillcolor="#a0a0a0" stroked="f"/>
        </w:pict>
      </w:r>
    </w:p>
    <w:p w14:paraId="124FE60A" w14:textId="77777777" w:rsidR="009407F2" w:rsidRPr="009407F2" w:rsidRDefault="009407F2" w:rsidP="009407F2">
      <w:pPr>
        <w:rPr>
          <w:b/>
          <w:bCs/>
        </w:rPr>
      </w:pPr>
      <w:r w:rsidRPr="009407F2">
        <w:rPr>
          <w:b/>
          <w:bCs/>
        </w:rPr>
        <w:t>7. Decision Trees</w:t>
      </w:r>
    </w:p>
    <w:p w14:paraId="1E38D890" w14:textId="77777777" w:rsidR="009407F2" w:rsidRPr="009407F2" w:rsidRDefault="009407F2" w:rsidP="009407F2">
      <w:pPr>
        <w:numPr>
          <w:ilvl w:val="0"/>
          <w:numId w:val="16"/>
        </w:numPr>
      </w:pPr>
      <w:r w:rsidRPr="009407F2">
        <w:rPr>
          <w:b/>
          <w:bCs/>
        </w:rPr>
        <w:t>Overview</w:t>
      </w:r>
      <w:r w:rsidRPr="009407F2">
        <w:t>: Splits data into subsets based on feature values to predict outcomes.</w:t>
      </w:r>
    </w:p>
    <w:p w14:paraId="05D8D85E" w14:textId="77777777" w:rsidR="009407F2" w:rsidRPr="009407F2" w:rsidRDefault="009407F2" w:rsidP="009407F2">
      <w:pPr>
        <w:numPr>
          <w:ilvl w:val="0"/>
          <w:numId w:val="16"/>
        </w:numPr>
      </w:pPr>
      <w:r w:rsidRPr="009407F2">
        <w:rPr>
          <w:b/>
          <w:bCs/>
        </w:rPr>
        <w:t>Example</w:t>
      </w:r>
      <w:r w:rsidRPr="009407F2">
        <w:t>: Loan approval prediction.</w:t>
      </w:r>
    </w:p>
    <w:p w14:paraId="6AF14FA2" w14:textId="77777777" w:rsidR="009407F2" w:rsidRPr="009407F2" w:rsidRDefault="009407F2" w:rsidP="009407F2">
      <w:pPr>
        <w:numPr>
          <w:ilvl w:val="1"/>
          <w:numId w:val="16"/>
        </w:numPr>
      </w:pPr>
      <w:r w:rsidRPr="009407F2">
        <w:rPr>
          <w:b/>
          <w:bCs/>
        </w:rPr>
        <w:t>Dataset</w:t>
      </w:r>
      <w:r w:rsidRPr="009407F2">
        <w:t>: Features include income, credit score, and loan amount.</w:t>
      </w:r>
    </w:p>
    <w:p w14:paraId="4688F09D" w14:textId="77777777" w:rsidR="009407F2" w:rsidRPr="009407F2" w:rsidRDefault="009407F2" w:rsidP="009407F2">
      <w:pPr>
        <w:numPr>
          <w:ilvl w:val="1"/>
          <w:numId w:val="16"/>
        </w:numPr>
      </w:pPr>
      <w:r w:rsidRPr="009407F2">
        <w:rPr>
          <w:b/>
          <w:bCs/>
        </w:rPr>
        <w:t>Tree Splits</w:t>
      </w:r>
      <w:r w:rsidRPr="009407F2">
        <w:t>:</w:t>
      </w:r>
    </w:p>
    <w:p w14:paraId="0E838D22" w14:textId="77777777" w:rsidR="009407F2" w:rsidRPr="009407F2" w:rsidRDefault="009407F2" w:rsidP="009407F2">
      <w:pPr>
        <w:numPr>
          <w:ilvl w:val="2"/>
          <w:numId w:val="16"/>
        </w:numPr>
      </w:pPr>
      <w:r w:rsidRPr="009407F2">
        <w:t>First split: Income &gt; $50,000?</w:t>
      </w:r>
    </w:p>
    <w:p w14:paraId="67C9F983" w14:textId="77777777" w:rsidR="009407F2" w:rsidRPr="009407F2" w:rsidRDefault="009407F2" w:rsidP="009407F2">
      <w:pPr>
        <w:numPr>
          <w:ilvl w:val="2"/>
          <w:numId w:val="16"/>
        </w:numPr>
      </w:pPr>
      <w:r w:rsidRPr="009407F2">
        <w:t>Second split: Credit Score &gt; 700?</w:t>
      </w:r>
    </w:p>
    <w:p w14:paraId="4A75FE37" w14:textId="77777777" w:rsidR="009407F2" w:rsidRPr="009407F2" w:rsidRDefault="009407F2" w:rsidP="009407F2">
      <w:pPr>
        <w:numPr>
          <w:ilvl w:val="2"/>
          <w:numId w:val="16"/>
        </w:numPr>
      </w:pPr>
      <w:r w:rsidRPr="009407F2">
        <w:t>Terminal nodes predict approval or denial.</w:t>
      </w:r>
    </w:p>
    <w:p w14:paraId="2BA665D7" w14:textId="77777777" w:rsidR="009407F2" w:rsidRPr="009407F2" w:rsidRDefault="009407F2" w:rsidP="009407F2">
      <w:pPr>
        <w:numPr>
          <w:ilvl w:val="1"/>
          <w:numId w:val="16"/>
        </w:numPr>
      </w:pPr>
      <w:r w:rsidRPr="009407F2">
        <w:rPr>
          <w:b/>
          <w:bCs/>
        </w:rPr>
        <w:lastRenderedPageBreak/>
        <w:t>Interview Scenario</w:t>
      </w:r>
      <w:r w:rsidRPr="009407F2">
        <w:t>: Calculate Gini impurity or entropy for a given split.</w:t>
      </w:r>
    </w:p>
    <w:p w14:paraId="299DA520" w14:textId="77777777" w:rsidR="009407F2" w:rsidRPr="009407F2" w:rsidRDefault="009407F2" w:rsidP="009407F2">
      <w:r w:rsidRPr="009407F2">
        <w:pict w14:anchorId="310C7B72">
          <v:rect id="_x0000_i1157" style="width:0;height:1.5pt" o:hralign="center" o:hrstd="t" o:hr="t" fillcolor="#a0a0a0" stroked="f"/>
        </w:pict>
      </w:r>
    </w:p>
    <w:p w14:paraId="1FD4830F" w14:textId="77777777" w:rsidR="009407F2" w:rsidRPr="009407F2" w:rsidRDefault="009407F2" w:rsidP="009407F2">
      <w:pPr>
        <w:rPr>
          <w:b/>
          <w:bCs/>
        </w:rPr>
      </w:pPr>
      <w:r w:rsidRPr="009407F2">
        <w:rPr>
          <w:b/>
          <w:bCs/>
        </w:rPr>
        <w:t>8. Optimization</w:t>
      </w:r>
    </w:p>
    <w:p w14:paraId="36B4A666" w14:textId="77777777" w:rsidR="009407F2" w:rsidRPr="009407F2" w:rsidRDefault="009407F2" w:rsidP="009407F2">
      <w:pPr>
        <w:numPr>
          <w:ilvl w:val="0"/>
          <w:numId w:val="17"/>
        </w:numPr>
      </w:pPr>
      <w:r w:rsidRPr="009407F2">
        <w:rPr>
          <w:b/>
          <w:bCs/>
        </w:rPr>
        <w:t>Overview</w:t>
      </w:r>
      <w:r w:rsidRPr="009407F2">
        <w:t>: Fine-tuning models by minimizing an objective function.</w:t>
      </w:r>
    </w:p>
    <w:p w14:paraId="4B6069A0" w14:textId="77777777" w:rsidR="009407F2" w:rsidRPr="009407F2" w:rsidRDefault="009407F2" w:rsidP="009407F2">
      <w:pPr>
        <w:numPr>
          <w:ilvl w:val="0"/>
          <w:numId w:val="17"/>
        </w:numPr>
      </w:pPr>
      <w:r w:rsidRPr="009407F2">
        <w:rPr>
          <w:b/>
          <w:bCs/>
        </w:rPr>
        <w:t>Example</w:t>
      </w:r>
      <w:r w:rsidRPr="009407F2">
        <w:t>: Hyperparameter tuning for a random forest model.</w:t>
      </w:r>
    </w:p>
    <w:p w14:paraId="4CC0FF68" w14:textId="77777777" w:rsidR="009407F2" w:rsidRPr="009407F2" w:rsidRDefault="009407F2" w:rsidP="009407F2">
      <w:pPr>
        <w:numPr>
          <w:ilvl w:val="1"/>
          <w:numId w:val="17"/>
        </w:numPr>
      </w:pPr>
      <w:r w:rsidRPr="009407F2">
        <w:rPr>
          <w:b/>
          <w:bCs/>
        </w:rPr>
        <w:t>Dataset</w:t>
      </w:r>
      <w:r w:rsidRPr="009407F2">
        <w:t>: Predicting employee attrition.</w:t>
      </w:r>
    </w:p>
    <w:p w14:paraId="23132248" w14:textId="77777777" w:rsidR="009407F2" w:rsidRPr="009407F2" w:rsidRDefault="009407F2" w:rsidP="009407F2">
      <w:pPr>
        <w:numPr>
          <w:ilvl w:val="1"/>
          <w:numId w:val="17"/>
        </w:numPr>
      </w:pPr>
      <w:r w:rsidRPr="009407F2">
        <w:rPr>
          <w:b/>
          <w:bCs/>
        </w:rPr>
        <w:t>Parameters</w:t>
      </w:r>
      <w:r w:rsidRPr="009407F2">
        <w:t>:</w:t>
      </w:r>
    </w:p>
    <w:p w14:paraId="3016F468" w14:textId="77777777" w:rsidR="009407F2" w:rsidRPr="009407F2" w:rsidRDefault="009407F2" w:rsidP="009407F2">
      <w:pPr>
        <w:numPr>
          <w:ilvl w:val="2"/>
          <w:numId w:val="17"/>
        </w:numPr>
      </w:pPr>
      <w:r w:rsidRPr="009407F2">
        <w:t>Number of trees (</w:t>
      </w:r>
      <w:proofErr w:type="spellStart"/>
      <w:r w:rsidRPr="009407F2">
        <w:t>n_estimatorsn</w:t>
      </w:r>
      <w:proofErr w:type="spellEnd"/>
      <w:r w:rsidRPr="009407F2">
        <w:t>\_</w:t>
      </w:r>
      <w:proofErr w:type="spellStart"/>
      <w:r w:rsidRPr="009407F2">
        <w:t>estimatorsn_estimators</w:t>
      </w:r>
      <w:proofErr w:type="spellEnd"/>
      <w:r w:rsidRPr="009407F2">
        <w:t>).</w:t>
      </w:r>
    </w:p>
    <w:p w14:paraId="7BAB01DC" w14:textId="77777777" w:rsidR="009407F2" w:rsidRPr="009407F2" w:rsidRDefault="009407F2" w:rsidP="009407F2">
      <w:pPr>
        <w:numPr>
          <w:ilvl w:val="2"/>
          <w:numId w:val="17"/>
        </w:numPr>
      </w:pPr>
      <w:r w:rsidRPr="009407F2">
        <w:t>Maximum depth (</w:t>
      </w:r>
      <w:proofErr w:type="spellStart"/>
      <w:r w:rsidRPr="009407F2">
        <w:t>max_depthmax</w:t>
      </w:r>
      <w:proofErr w:type="spellEnd"/>
      <w:r w:rsidRPr="009407F2">
        <w:t>\_</w:t>
      </w:r>
      <w:proofErr w:type="spellStart"/>
      <w:r w:rsidRPr="009407F2">
        <w:t>depthmax_depth</w:t>
      </w:r>
      <w:proofErr w:type="spellEnd"/>
      <w:r w:rsidRPr="009407F2">
        <w:t>).</w:t>
      </w:r>
    </w:p>
    <w:p w14:paraId="6A734B15" w14:textId="77777777" w:rsidR="009407F2" w:rsidRPr="009407F2" w:rsidRDefault="009407F2" w:rsidP="009407F2">
      <w:pPr>
        <w:numPr>
          <w:ilvl w:val="1"/>
          <w:numId w:val="17"/>
        </w:numPr>
      </w:pPr>
      <w:r w:rsidRPr="009407F2">
        <w:rPr>
          <w:b/>
          <w:bCs/>
        </w:rPr>
        <w:t>Methods</w:t>
      </w:r>
      <w:r w:rsidRPr="009407F2">
        <w:t>:</w:t>
      </w:r>
    </w:p>
    <w:p w14:paraId="64144FB3" w14:textId="77777777" w:rsidR="009407F2" w:rsidRPr="009407F2" w:rsidRDefault="009407F2" w:rsidP="009407F2">
      <w:pPr>
        <w:numPr>
          <w:ilvl w:val="2"/>
          <w:numId w:val="17"/>
        </w:numPr>
      </w:pPr>
      <w:r w:rsidRPr="009407F2">
        <w:t xml:space="preserve">Grid Search: Test all combinations (e.g., </w:t>
      </w:r>
      <w:proofErr w:type="spellStart"/>
      <w:r w:rsidRPr="009407F2">
        <w:t>n_estimators</w:t>
      </w:r>
      <w:proofErr w:type="spellEnd"/>
      <w:r w:rsidRPr="009407F2">
        <w:t xml:space="preserve">=50,100n\_estimators = 50, 100n_estimators=50,100, </w:t>
      </w:r>
      <w:proofErr w:type="spellStart"/>
      <w:r w:rsidRPr="009407F2">
        <w:t>max_depth</w:t>
      </w:r>
      <w:proofErr w:type="spellEnd"/>
      <w:r w:rsidRPr="009407F2">
        <w:t>=10,20max\_depth = 10, 20max_depth=10,20).</w:t>
      </w:r>
    </w:p>
    <w:p w14:paraId="7A427584" w14:textId="77777777" w:rsidR="009407F2" w:rsidRPr="009407F2" w:rsidRDefault="009407F2" w:rsidP="009407F2">
      <w:pPr>
        <w:numPr>
          <w:ilvl w:val="2"/>
          <w:numId w:val="17"/>
        </w:numPr>
      </w:pPr>
      <w:r w:rsidRPr="009407F2">
        <w:t>Random Search: Test random combinations.</w:t>
      </w:r>
    </w:p>
    <w:p w14:paraId="62A353F1" w14:textId="77777777" w:rsidR="009407F2" w:rsidRPr="009407F2" w:rsidRDefault="009407F2" w:rsidP="009407F2">
      <w:pPr>
        <w:numPr>
          <w:ilvl w:val="1"/>
          <w:numId w:val="17"/>
        </w:numPr>
      </w:pPr>
      <w:r w:rsidRPr="009407F2">
        <w:rPr>
          <w:b/>
          <w:bCs/>
        </w:rPr>
        <w:t>Interview Task</w:t>
      </w:r>
      <w:r w:rsidRPr="009407F2">
        <w:t>: Explain trade-offs between grid search and random search.</w:t>
      </w:r>
    </w:p>
    <w:p w14:paraId="2ED842A8" w14:textId="77777777" w:rsidR="009407F2" w:rsidRPr="009407F2" w:rsidRDefault="009407F2" w:rsidP="009407F2">
      <w:r w:rsidRPr="009407F2">
        <w:pict w14:anchorId="46E87F3C">
          <v:rect id="_x0000_i1158" style="width:0;height:1.5pt" o:hralign="center" o:hrstd="t" o:hr="t" fillcolor="#a0a0a0" stroked="f"/>
        </w:pict>
      </w:r>
    </w:p>
    <w:p w14:paraId="3981F568" w14:textId="77777777" w:rsidR="009407F2" w:rsidRPr="009407F2" w:rsidRDefault="009407F2" w:rsidP="009407F2">
      <w:pPr>
        <w:rPr>
          <w:b/>
          <w:bCs/>
        </w:rPr>
      </w:pPr>
      <w:r w:rsidRPr="009407F2">
        <w:rPr>
          <w:b/>
          <w:bCs/>
        </w:rPr>
        <w:t>9. A/B Testing</w:t>
      </w:r>
    </w:p>
    <w:p w14:paraId="49B07078" w14:textId="77777777" w:rsidR="009407F2" w:rsidRPr="009407F2" w:rsidRDefault="009407F2" w:rsidP="009407F2">
      <w:pPr>
        <w:numPr>
          <w:ilvl w:val="0"/>
          <w:numId w:val="18"/>
        </w:numPr>
      </w:pPr>
      <w:r w:rsidRPr="009407F2">
        <w:rPr>
          <w:b/>
          <w:bCs/>
        </w:rPr>
        <w:t>Overview</w:t>
      </w:r>
      <w:r w:rsidRPr="009407F2">
        <w:t>: Statistical method to compare two versions of a feature or product.</w:t>
      </w:r>
    </w:p>
    <w:p w14:paraId="10D795B2" w14:textId="77777777" w:rsidR="009407F2" w:rsidRPr="009407F2" w:rsidRDefault="009407F2" w:rsidP="009407F2">
      <w:pPr>
        <w:numPr>
          <w:ilvl w:val="0"/>
          <w:numId w:val="18"/>
        </w:numPr>
      </w:pPr>
      <w:r w:rsidRPr="009407F2">
        <w:rPr>
          <w:b/>
          <w:bCs/>
        </w:rPr>
        <w:t>Example</w:t>
      </w:r>
      <w:r w:rsidRPr="009407F2">
        <w:t>: Testing a new recommendation algorithm.</w:t>
      </w:r>
    </w:p>
    <w:p w14:paraId="399688EF" w14:textId="77777777" w:rsidR="009407F2" w:rsidRPr="009407F2" w:rsidRDefault="009407F2" w:rsidP="009407F2">
      <w:pPr>
        <w:numPr>
          <w:ilvl w:val="1"/>
          <w:numId w:val="18"/>
        </w:numPr>
      </w:pPr>
      <w:r w:rsidRPr="009407F2">
        <w:rPr>
          <w:b/>
          <w:bCs/>
        </w:rPr>
        <w:t>Control Group</w:t>
      </w:r>
      <w:r w:rsidRPr="009407F2">
        <w:t>: Users see the current recommendation system.</w:t>
      </w:r>
    </w:p>
    <w:p w14:paraId="5F10064C" w14:textId="77777777" w:rsidR="009407F2" w:rsidRPr="009407F2" w:rsidRDefault="009407F2" w:rsidP="009407F2">
      <w:pPr>
        <w:numPr>
          <w:ilvl w:val="1"/>
          <w:numId w:val="18"/>
        </w:numPr>
      </w:pPr>
      <w:r w:rsidRPr="009407F2">
        <w:rPr>
          <w:b/>
          <w:bCs/>
        </w:rPr>
        <w:t>Test Group</w:t>
      </w:r>
      <w:r w:rsidRPr="009407F2">
        <w:t>: Users see the new algorithm.</w:t>
      </w:r>
    </w:p>
    <w:p w14:paraId="04CE8AC6" w14:textId="77777777" w:rsidR="009407F2" w:rsidRPr="009407F2" w:rsidRDefault="009407F2" w:rsidP="009407F2">
      <w:pPr>
        <w:numPr>
          <w:ilvl w:val="1"/>
          <w:numId w:val="18"/>
        </w:numPr>
      </w:pPr>
      <w:r w:rsidRPr="009407F2">
        <w:rPr>
          <w:b/>
          <w:bCs/>
        </w:rPr>
        <w:t>Metrics</w:t>
      </w:r>
      <w:r w:rsidRPr="009407F2">
        <w:t>:</w:t>
      </w:r>
    </w:p>
    <w:p w14:paraId="02AE7665" w14:textId="77777777" w:rsidR="009407F2" w:rsidRPr="009407F2" w:rsidRDefault="009407F2" w:rsidP="009407F2">
      <w:pPr>
        <w:numPr>
          <w:ilvl w:val="2"/>
          <w:numId w:val="18"/>
        </w:numPr>
      </w:pPr>
      <w:r w:rsidRPr="009407F2">
        <w:t>Click-through Rate (CTR).</w:t>
      </w:r>
    </w:p>
    <w:p w14:paraId="7A00B776" w14:textId="77777777" w:rsidR="009407F2" w:rsidRPr="009407F2" w:rsidRDefault="009407F2" w:rsidP="009407F2">
      <w:pPr>
        <w:numPr>
          <w:ilvl w:val="2"/>
          <w:numId w:val="18"/>
        </w:numPr>
      </w:pPr>
      <w:r w:rsidRPr="009407F2">
        <w:t>Conversion Rate (purchases).</w:t>
      </w:r>
    </w:p>
    <w:p w14:paraId="088B219C" w14:textId="77777777" w:rsidR="009407F2" w:rsidRPr="009407F2" w:rsidRDefault="009407F2" w:rsidP="009407F2">
      <w:pPr>
        <w:numPr>
          <w:ilvl w:val="1"/>
          <w:numId w:val="18"/>
        </w:numPr>
      </w:pPr>
      <w:r w:rsidRPr="009407F2">
        <w:rPr>
          <w:b/>
          <w:bCs/>
        </w:rPr>
        <w:t>Interview Task</w:t>
      </w:r>
      <w:r w:rsidRPr="009407F2">
        <w:t>: Interpret p-values and confidence intervals to determine if the new algorithm performs significantly better.</w:t>
      </w:r>
    </w:p>
    <w:p w14:paraId="5C950BE7" w14:textId="77777777" w:rsidR="009407F2" w:rsidRPr="009407F2" w:rsidRDefault="009407F2" w:rsidP="009407F2">
      <w:r w:rsidRPr="009407F2">
        <w:pict w14:anchorId="6065EAD3">
          <v:rect id="_x0000_i1159" style="width:0;height:1.5pt" o:hralign="center" o:hrstd="t" o:hr="t" fillcolor="#a0a0a0" stroked="f"/>
        </w:pict>
      </w:r>
    </w:p>
    <w:p w14:paraId="5CF67987" w14:textId="77777777" w:rsidR="009407F2" w:rsidRPr="009407F2" w:rsidRDefault="009407F2" w:rsidP="009407F2">
      <w:pPr>
        <w:rPr>
          <w:b/>
          <w:bCs/>
        </w:rPr>
      </w:pPr>
      <w:r w:rsidRPr="009407F2">
        <w:rPr>
          <w:b/>
          <w:bCs/>
        </w:rPr>
        <w:t>Why These Examples Are Important</w:t>
      </w:r>
    </w:p>
    <w:p w14:paraId="76A11D5C" w14:textId="77777777" w:rsidR="009407F2" w:rsidRPr="009407F2" w:rsidRDefault="009407F2" w:rsidP="009407F2">
      <w:pPr>
        <w:numPr>
          <w:ilvl w:val="0"/>
          <w:numId w:val="19"/>
        </w:numPr>
      </w:pPr>
      <w:r w:rsidRPr="009407F2">
        <w:rPr>
          <w:b/>
          <w:bCs/>
        </w:rPr>
        <w:lastRenderedPageBreak/>
        <w:t>Practical Context</w:t>
      </w:r>
      <w:r w:rsidRPr="009407F2">
        <w:t>: Understanding these concepts and their applications prepares candidates to solve real-world problems.</w:t>
      </w:r>
    </w:p>
    <w:p w14:paraId="1DF05327" w14:textId="77777777" w:rsidR="009407F2" w:rsidRPr="009407F2" w:rsidRDefault="009407F2" w:rsidP="009407F2">
      <w:pPr>
        <w:numPr>
          <w:ilvl w:val="0"/>
          <w:numId w:val="19"/>
        </w:numPr>
      </w:pPr>
      <w:r w:rsidRPr="009407F2">
        <w:rPr>
          <w:b/>
          <w:bCs/>
        </w:rPr>
        <w:t>Interview Relevance</w:t>
      </w:r>
      <w:r w:rsidRPr="009407F2">
        <w:t>: Many interviews include scenario-based questions that require both theoretical understanding and problem-solving skills.</w:t>
      </w:r>
    </w:p>
    <w:p w14:paraId="27B2B50B" w14:textId="77777777" w:rsidR="009407F2" w:rsidRPr="009407F2" w:rsidRDefault="009407F2" w:rsidP="009407F2">
      <w:pPr>
        <w:numPr>
          <w:ilvl w:val="0"/>
          <w:numId w:val="19"/>
        </w:numPr>
      </w:pPr>
      <w:r w:rsidRPr="009407F2">
        <w:rPr>
          <w:b/>
          <w:bCs/>
        </w:rPr>
        <w:t>Top Company Alignment</w:t>
      </w:r>
      <w:r w:rsidRPr="009407F2">
        <w:t>: These examples align with challenges presented by companies like Google, Amazon, and Meta.</w:t>
      </w:r>
    </w:p>
    <w:p w14:paraId="17A15968" w14:textId="77777777" w:rsidR="008B15EF" w:rsidRPr="00EA2EDA" w:rsidRDefault="008B15EF" w:rsidP="00EA2EDA"/>
    <w:sectPr w:rsidR="008B15EF" w:rsidRPr="00EA2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3F0"/>
    <w:multiLevelType w:val="multilevel"/>
    <w:tmpl w:val="16F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95AFF"/>
    <w:multiLevelType w:val="multilevel"/>
    <w:tmpl w:val="67D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21381"/>
    <w:multiLevelType w:val="multilevel"/>
    <w:tmpl w:val="D51A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E0F14"/>
    <w:multiLevelType w:val="multilevel"/>
    <w:tmpl w:val="636A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238AC"/>
    <w:multiLevelType w:val="multilevel"/>
    <w:tmpl w:val="BDA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D44E2"/>
    <w:multiLevelType w:val="multilevel"/>
    <w:tmpl w:val="B40C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A0D32"/>
    <w:multiLevelType w:val="multilevel"/>
    <w:tmpl w:val="E134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57D02"/>
    <w:multiLevelType w:val="multilevel"/>
    <w:tmpl w:val="38E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92E8B"/>
    <w:multiLevelType w:val="multilevel"/>
    <w:tmpl w:val="7B5A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F59F1"/>
    <w:multiLevelType w:val="multilevel"/>
    <w:tmpl w:val="6D8A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F557E"/>
    <w:multiLevelType w:val="multilevel"/>
    <w:tmpl w:val="271C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06EAC"/>
    <w:multiLevelType w:val="multilevel"/>
    <w:tmpl w:val="FD5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9648D"/>
    <w:multiLevelType w:val="multilevel"/>
    <w:tmpl w:val="A864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35833"/>
    <w:multiLevelType w:val="multilevel"/>
    <w:tmpl w:val="CB4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71A9D"/>
    <w:multiLevelType w:val="multilevel"/>
    <w:tmpl w:val="638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F15B4"/>
    <w:multiLevelType w:val="multilevel"/>
    <w:tmpl w:val="B508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B4E09"/>
    <w:multiLevelType w:val="multilevel"/>
    <w:tmpl w:val="ED4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33326"/>
    <w:multiLevelType w:val="multilevel"/>
    <w:tmpl w:val="015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76BF9"/>
    <w:multiLevelType w:val="multilevel"/>
    <w:tmpl w:val="E9A6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781247">
    <w:abstractNumId w:val="1"/>
  </w:num>
  <w:num w:numId="2" w16cid:durableId="2135709816">
    <w:abstractNumId w:val="3"/>
  </w:num>
  <w:num w:numId="3" w16cid:durableId="419643274">
    <w:abstractNumId w:val="10"/>
  </w:num>
  <w:num w:numId="4" w16cid:durableId="599290555">
    <w:abstractNumId w:val="15"/>
  </w:num>
  <w:num w:numId="5" w16cid:durableId="1709523679">
    <w:abstractNumId w:val="14"/>
  </w:num>
  <w:num w:numId="6" w16cid:durableId="1375305474">
    <w:abstractNumId w:val="5"/>
  </w:num>
  <w:num w:numId="7" w16cid:durableId="151213716">
    <w:abstractNumId w:val="9"/>
  </w:num>
  <w:num w:numId="8" w16cid:durableId="1873375990">
    <w:abstractNumId w:val="12"/>
  </w:num>
  <w:num w:numId="9" w16cid:durableId="1488402062">
    <w:abstractNumId w:val="4"/>
  </w:num>
  <w:num w:numId="10" w16cid:durableId="358164957">
    <w:abstractNumId w:val="8"/>
  </w:num>
  <w:num w:numId="11" w16cid:durableId="1865095520">
    <w:abstractNumId w:val="7"/>
  </w:num>
  <w:num w:numId="12" w16cid:durableId="1157527591">
    <w:abstractNumId w:val="11"/>
  </w:num>
  <w:num w:numId="13" w16cid:durableId="1230193577">
    <w:abstractNumId w:val="13"/>
  </w:num>
  <w:num w:numId="14" w16cid:durableId="262150763">
    <w:abstractNumId w:val="17"/>
  </w:num>
  <w:num w:numId="15" w16cid:durableId="1307933310">
    <w:abstractNumId w:val="6"/>
  </w:num>
  <w:num w:numId="16" w16cid:durableId="1455782434">
    <w:abstractNumId w:val="2"/>
  </w:num>
  <w:num w:numId="17" w16cid:durableId="1041125357">
    <w:abstractNumId w:val="16"/>
  </w:num>
  <w:num w:numId="18" w16cid:durableId="1424184865">
    <w:abstractNumId w:val="0"/>
  </w:num>
  <w:num w:numId="19" w16cid:durableId="167061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DA"/>
    <w:rsid w:val="003F418B"/>
    <w:rsid w:val="008B15EF"/>
    <w:rsid w:val="009407F2"/>
    <w:rsid w:val="00B624A4"/>
    <w:rsid w:val="00EA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4656"/>
  <w15:chartTrackingRefBased/>
  <w15:docId w15:val="{D0900C50-9252-427F-8DC3-ECB11D05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E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E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E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E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E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E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E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E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E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E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E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E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E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E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E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E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E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E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E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E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E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E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E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E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E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E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E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E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CC26-1303-406A-8978-2212CC8B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kh Murali</dc:creator>
  <cp:keywords/>
  <dc:description/>
  <cp:lastModifiedBy>Vaishakh Murali</cp:lastModifiedBy>
  <cp:revision>1</cp:revision>
  <dcterms:created xsi:type="dcterms:W3CDTF">2025-01-16T06:11:00Z</dcterms:created>
  <dcterms:modified xsi:type="dcterms:W3CDTF">2025-01-16T06:58:00Z</dcterms:modified>
</cp:coreProperties>
</file>